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44385" w14:textId="77777777" w:rsidR="00C778BB" w:rsidRDefault="003E72F7" w:rsidP="006F49C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7F33FD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2AFA2F54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</w:rPr>
        <w:t>03-</w:t>
      </w:r>
      <w:r w:rsidR="00DE1E1C">
        <w:rPr>
          <w:rFonts w:ascii="Times New Roman" w:eastAsia="Times New Roman" w:hAnsi="Times New Roman" w:cs="Times New Roman"/>
          <w:b/>
          <w:sz w:val="24"/>
        </w:rPr>
        <w:t>3</w:t>
      </w:r>
      <w:r w:rsidR="00483339">
        <w:rPr>
          <w:rFonts w:ascii="Times New Roman" w:eastAsia="Times New Roman" w:hAnsi="Times New Roman" w:cs="Times New Roman"/>
          <w:b/>
          <w:sz w:val="24"/>
        </w:rPr>
        <w:t>389</w:t>
      </w:r>
      <w:r>
        <w:rPr>
          <w:rFonts w:ascii="Times New Roman" w:eastAsia="Times New Roman" w:hAnsi="Times New Roman" w:cs="Times New Roman"/>
          <w:b/>
          <w:sz w:val="24"/>
        </w:rPr>
        <w:t>-1/19</w:t>
      </w:r>
    </w:p>
    <w:p w14:paraId="5AF668C1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ana, </w:t>
      </w:r>
      <w:r w:rsidR="00483339">
        <w:rPr>
          <w:rFonts w:ascii="Times New Roman" w:eastAsia="Times New Roman" w:hAnsi="Times New Roman" w:cs="Times New Roman"/>
          <w:b/>
          <w:sz w:val="24"/>
        </w:rPr>
        <w:t>06</w:t>
      </w:r>
      <w:r>
        <w:rPr>
          <w:rFonts w:ascii="Times New Roman" w:eastAsia="Times New Roman" w:hAnsi="Times New Roman" w:cs="Times New Roman"/>
          <w:b/>
          <w:sz w:val="24"/>
        </w:rPr>
        <w:t>.0</w:t>
      </w:r>
      <w:r w:rsidR="00483339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>.2019.godine</w:t>
      </w:r>
    </w:p>
    <w:p w14:paraId="3A1DA525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E554353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8049A8C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3A9CD11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42CE7B5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9C1DF32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D9C7633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66F7816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D5EE40C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C5F642C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292AE38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0328A10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DE75AFC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J  A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V  N  O      N  A  D   M  E  T  A  NJ   E      br. </w:t>
      </w:r>
      <w:r w:rsidR="003D6A5A">
        <w:rPr>
          <w:rFonts w:ascii="Times New Roman" w:eastAsia="Times New Roman" w:hAnsi="Times New Roman" w:cs="Times New Roman"/>
          <w:b/>
          <w:sz w:val="24"/>
        </w:rPr>
        <w:t>1</w:t>
      </w:r>
      <w:r w:rsidR="00483339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>– PL/19</w:t>
      </w:r>
    </w:p>
    <w:p w14:paraId="4F9A40D9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6BB6B3B9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B19B9D0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4FA5947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33F9DD0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A95DDB4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266EB27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15809D1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97D57D1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89EABF0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A370D2C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D013BE9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36414EA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183227C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ECEC1D8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CEF4A4B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301FC63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4E3C0CF9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70CA9055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61011F4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18D87E5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DA33641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9654231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OKUMENTACIJA ZA JAVNO NADMETANJE</w:t>
      </w:r>
    </w:p>
    <w:p w14:paraId="7CA91ED3" w14:textId="77777777" w:rsidR="00260117" w:rsidRDefault="00483339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Septembar</w:t>
      </w:r>
      <w:proofErr w:type="spellEnd"/>
      <w:r w:rsidR="00260117">
        <w:rPr>
          <w:rFonts w:ascii="Times New Roman" w:eastAsia="Times New Roman" w:hAnsi="Times New Roman" w:cs="Times New Roman"/>
          <w:b/>
          <w:sz w:val="24"/>
        </w:rPr>
        <w:t>,  2019</w:t>
      </w:r>
      <w:proofErr w:type="gramEnd"/>
      <w:r w:rsidR="00260117">
        <w:rPr>
          <w:rFonts w:ascii="Times New Roman" w:eastAsia="Times New Roman" w:hAnsi="Times New Roman" w:cs="Times New Roman"/>
          <w:b/>
          <w:sz w:val="24"/>
        </w:rPr>
        <w:t xml:space="preserve">. </w:t>
      </w:r>
      <w:proofErr w:type="spellStart"/>
      <w:r w:rsidR="00260117">
        <w:rPr>
          <w:rFonts w:ascii="Times New Roman" w:eastAsia="Times New Roman" w:hAnsi="Times New Roman" w:cs="Times New Roman"/>
          <w:b/>
          <w:sz w:val="24"/>
        </w:rPr>
        <w:t>Godine</w:t>
      </w:r>
      <w:proofErr w:type="spellEnd"/>
    </w:p>
    <w:p w14:paraId="7F107A5C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6332969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3C88313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E595941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4C1D4EC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B12586B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9D6F64A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 </w:t>
      </w:r>
      <w:proofErr w:type="spellStart"/>
      <w:r>
        <w:rPr>
          <w:rFonts w:ascii="Times New Roman" w:eastAsia="Times New Roman" w:hAnsi="Times New Roman" w:cs="Times New Roman"/>
          <w:sz w:val="24"/>
        </w:rPr>
        <w:t>osnov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dluk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rekto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raspisivanj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avno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dmetan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3- </w:t>
      </w:r>
      <w:r w:rsidR="00DE1E1C">
        <w:rPr>
          <w:rFonts w:ascii="Times New Roman" w:eastAsia="Times New Roman" w:hAnsi="Times New Roman" w:cs="Times New Roman"/>
          <w:sz w:val="24"/>
        </w:rPr>
        <w:t>3</w:t>
      </w:r>
      <w:r w:rsidR="00483339">
        <w:rPr>
          <w:rFonts w:ascii="Times New Roman" w:eastAsia="Times New Roman" w:hAnsi="Times New Roman" w:cs="Times New Roman"/>
          <w:sz w:val="24"/>
        </w:rPr>
        <w:t>389</w:t>
      </w:r>
      <w:r>
        <w:rPr>
          <w:rFonts w:ascii="Times New Roman" w:eastAsia="Times New Roman" w:hAnsi="Times New Roman" w:cs="Times New Roman"/>
          <w:sz w:val="24"/>
        </w:rPr>
        <w:t xml:space="preserve">/19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od  </w:t>
      </w:r>
      <w:r w:rsidR="00483339">
        <w:rPr>
          <w:rFonts w:ascii="Times New Roman" w:eastAsia="Times New Roman" w:hAnsi="Times New Roman" w:cs="Times New Roman"/>
          <w:sz w:val="24"/>
        </w:rPr>
        <w:t>06</w:t>
      </w:r>
      <w:proofErr w:type="gramEnd"/>
      <w:r>
        <w:rPr>
          <w:rFonts w:ascii="Times New Roman" w:eastAsia="Times New Roman" w:hAnsi="Times New Roman" w:cs="Times New Roman"/>
          <w:sz w:val="24"/>
        </w:rPr>
        <w:t>.0</w:t>
      </w:r>
      <w:r w:rsidR="00483339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>.2019.raspisuje se:</w:t>
      </w:r>
    </w:p>
    <w:p w14:paraId="16B31A46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003BB68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A3965AA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J A V N O    N A D M E T A NJ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E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r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D6A5A">
        <w:rPr>
          <w:rFonts w:ascii="Times New Roman" w:eastAsia="Times New Roman" w:hAnsi="Times New Roman" w:cs="Times New Roman"/>
          <w:b/>
          <w:sz w:val="24"/>
        </w:rPr>
        <w:t>1</w:t>
      </w:r>
      <w:r w:rsidR="00483339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>–PL/19</w:t>
      </w:r>
    </w:p>
    <w:p w14:paraId="66FDFF5A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939FC4F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4"/>
        </w:rPr>
        <w:t>Prodaj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rvn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rtimen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101C1">
        <w:rPr>
          <w:rFonts w:ascii="Times New Roman" w:eastAsia="Times New Roman" w:hAnsi="Times New Roman" w:cs="Times New Roman"/>
          <w:b/>
          <w:sz w:val="24"/>
        </w:rPr>
        <w:t>bukve</w:t>
      </w:r>
      <w:proofErr w:type="spellEnd"/>
      <w:r w:rsidR="00DE1E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DE1E1C">
        <w:rPr>
          <w:rFonts w:ascii="Times New Roman" w:eastAsia="Times New Roman" w:hAnsi="Times New Roman" w:cs="Times New Roman"/>
          <w:b/>
          <w:sz w:val="24"/>
        </w:rPr>
        <w:t>i</w:t>
      </w:r>
      <w:proofErr w:type="spellEnd"/>
      <w:r w:rsidR="00DE1E1C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DE1E1C">
        <w:rPr>
          <w:rFonts w:ascii="Times New Roman" w:eastAsia="Times New Roman" w:hAnsi="Times New Roman" w:cs="Times New Roman"/>
          <w:b/>
          <w:sz w:val="24"/>
        </w:rPr>
        <w:t>hrast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rite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vrd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ut“)</w:t>
      </w:r>
    </w:p>
    <w:p w14:paraId="009129A9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BF7EC65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134BAC7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EDMET OGLASA:</w:t>
      </w:r>
    </w:p>
    <w:p w14:paraId="6EEE52A9" w14:textId="77777777" w:rsidR="00DE1E1C" w:rsidRPr="00B66ABD" w:rsidRDefault="00DE1E1C" w:rsidP="00DE1E1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bookmarkStart w:id="0" w:name="_GoBack"/>
      <w:proofErr w:type="spellStart"/>
      <w:r w:rsidRPr="00B66ABD">
        <w:rPr>
          <w:rFonts w:ascii="Times New Roman" w:eastAsia="Times New Roman" w:hAnsi="Times New Roman" w:cs="Times New Roman"/>
          <w:sz w:val="24"/>
        </w:rPr>
        <w:t>Prodaja</w:t>
      </w:r>
      <w:proofErr w:type="spellEnd"/>
      <w:r w:rsidRPr="00B66A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6ABD">
        <w:rPr>
          <w:rFonts w:ascii="Times New Roman" w:eastAsia="Times New Roman" w:hAnsi="Times New Roman" w:cs="Times New Roman"/>
          <w:sz w:val="24"/>
        </w:rPr>
        <w:t>drvnih</w:t>
      </w:r>
      <w:proofErr w:type="spellEnd"/>
      <w:r w:rsidRPr="00B66A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 w:rsidRPr="00B66ABD">
        <w:rPr>
          <w:rFonts w:ascii="Times New Roman" w:eastAsia="Times New Roman" w:hAnsi="Times New Roman" w:cs="Times New Roman"/>
          <w:sz w:val="24"/>
        </w:rPr>
        <w:t>sortimenata</w:t>
      </w:r>
      <w:proofErr w:type="spellEnd"/>
      <w:r w:rsidRPr="00B66ABD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Pr="00B66ABD">
        <w:rPr>
          <w:rFonts w:ascii="Times New Roman" w:eastAsia="Times New Roman" w:hAnsi="Times New Roman" w:cs="Times New Roman"/>
          <w:sz w:val="24"/>
        </w:rPr>
        <w:t>bukve</w:t>
      </w:r>
      <w:proofErr w:type="gramEnd"/>
      <w:r w:rsidRPr="00B66ABD">
        <w:rPr>
          <w:rFonts w:ascii="Times New Roman" w:eastAsia="Times New Roman" w:hAnsi="Times New Roman" w:cs="Times New Roman"/>
          <w:sz w:val="24"/>
        </w:rPr>
        <w:t>“na</w:t>
      </w:r>
      <w:proofErr w:type="spellEnd"/>
      <w:r w:rsidRPr="00B66A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6ABD">
        <w:rPr>
          <w:rFonts w:ascii="Times New Roman" w:eastAsia="Times New Roman" w:hAnsi="Times New Roman" w:cs="Times New Roman"/>
          <w:sz w:val="24"/>
        </w:rPr>
        <w:t>paritetu</w:t>
      </w:r>
      <w:proofErr w:type="spellEnd"/>
      <w:r w:rsidRPr="00B66A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6ABD">
        <w:rPr>
          <w:rFonts w:ascii="Times New Roman" w:eastAsia="Times New Roman" w:hAnsi="Times New Roman" w:cs="Times New Roman"/>
          <w:sz w:val="24"/>
        </w:rPr>
        <w:t>tvrdi</w:t>
      </w:r>
      <w:proofErr w:type="spellEnd"/>
      <w:r w:rsidRPr="00B66ABD">
        <w:rPr>
          <w:rFonts w:ascii="Times New Roman" w:eastAsia="Times New Roman" w:hAnsi="Times New Roman" w:cs="Times New Roman"/>
          <w:sz w:val="24"/>
        </w:rPr>
        <w:t xml:space="preserve"> put”  </w:t>
      </w:r>
      <w:proofErr w:type="spellStart"/>
      <w:r w:rsidRPr="00B66ABD">
        <w:rPr>
          <w:rFonts w:ascii="Times New Roman" w:eastAsia="Times New Roman" w:hAnsi="Times New Roman" w:cs="Times New Roman"/>
          <w:sz w:val="24"/>
        </w:rPr>
        <w:t>na</w:t>
      </w:r>
      <w:proofErr w:type="spellEnd"/>
      <w:r w:rsidRPr="00B66A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6ABD">
        <w:rPr>
          <w:rFonts w:ascii="Times New Roman" w:eastAsia="Times New Roman" w:hAnsi="Times New Roman" w:cs="Times New Roman"/>
          <w:sz w:val="24"/>
        </w:rPr>
        <w:t>području</w:t>
      </w:r>
      <w:proofErr w:type="spellEnd"/>
      <w:r w:rsidRPr="00B66ABD">
        <w:rPr>
          <w:rFonts w:ascii="Times New Roman" w:eastAsia="Times New Roman" w:hAnsi="Times New Roman" w:cs="Times New Roman"/>
          <w:sz w:val="24"/>
        </w:rPr>
        <w:t xml:space="preserve"> JP“ŠPD ZDK“ d.o.o. </w:t>
      </w:r>
      <w:proofErr w:type="spellStart"/>
      <w:r w:rsidRPr="00B66ABD">
        <w:rPr>
          <w:rFonts w:ascii="Times New Roman" w:eastAsia="Times New Roman" w:hAnsi="Times New Roman" w:cs="Times New Roman"/>
          <w:sz w:val="24"/>
        </w:rPr>
        <w:t>Zavidovići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 w:rsidRPr="00B66A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6ABD">
        <w:rPr>
          <w:rFonts w:ascii="Times New Roman" w:eastAsia="Times New Roman" w:hAnsi="Times New Roman" w:cs="Times New Roman"/>
          <w:sz w:val="24"/>
        </w:rPr>
        <w:t>Šumarija</w:t>
      </w:r>
      <w:proofErr w:type="spellEnd"/>
      <w:r w:rsidRPr="00B66ABD"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 w:rsidR="00483339">
        <w:rPr>
          <w:rFonts w:ascii="Times New Roman" w:eastAsia="Times New Roman" w:hAnsi="Times New Roman" w:cs="Times New Roman"/>
          <w:sz w:val="24"/>
        </w:rPr>
        <w:t>Tešan</w:t>
      </w:r>
      <w:r>
        <w:rPr>
          <w:rFonts w:ascii="Times New Roman" w:eastAsia="Times New Roman" w:hAnsi="Times New Roman" w:cs="Times New Roman"/>
          <w:sz w:val="24"/>
        </w:rPr>
        <w:t>j</w:t>
      </w:r>
      <w:proofErr w:type="spellEnd"/>
      <w:r w:rsidRPr="00B66ABD">
        <w:rPr>
          <w:rFonts w:ascii="Times New Roman" w:eastAsia="Times New Roman" w:hAnsi="Times New Roman" w:cs="Times New Roman"/>
          <w:sz w:val="24"/>
        </w:rPr>
        <w:t xml:space="preserve"> LOT</w:t>
      </w:r>
      <w:r>
        <w:rPr>
          <w:rFonts w:ascii="Times New Roman" w:eastAsia="Times New Roman" w:hAnsi="Times New Roman" w:cs="Times New Roman"/>
          <w:sz w:val="24"/>
        </w:rPr>
        <w:t>-</w:t>
      </w:r>
      <w:r w:rsidRPr="00B66ABD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B66A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92ADB"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ra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6ABD">
        <w:rPr>
          <w:rFonts w:ascii="Times New Roman" w:eastAsia="Times New Roman" w:hAnsi="Times New Roman" w:cs="Times New Roman"/>
          <w:sz w:val="24"/>
        </w:rPr>
        <w:t>na</w:t>
      </w:r>
      <w:proofErr w:type="spellEnd"/>
      <w:r w:rsidRPr="00B66A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6ABD">
        <w:rPr>
          <w:rFonts w:ascii="Times New Roman" w:eastAsia="Times New Roman" w:hAnsi="Times New Roman" w:cs="Times New Roman"/>
          <w:sz w:val="24"/>
        </w:rPr>
        <w:t>paritetu</w:t>
      </w:r>
      <w:proofErr w:type="spellEnd"/>
      <w:r w:rsidRPr="00B66A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6ABD">
        <w:rPr>
          <w:rFonts w:ascii="Times New Roman" w:eastAsia="Times New Roman" w:hAnsi="Times New Roman" w:cs="Times New Roman"/>
          <w:sz w:val="24"/>
        </w:rPr>
        <w:t>tvrdi</w:t>
      </w:r>
      <w:proofErr w:type="spellEnd"/>
      <w:r w:rsidRPr="00B66ABD">
        <w:rPr>
          <w:rFonts w:ascii="Times New Roman" w:eastAsia="Times New Roman" w:hAnsi="Times New Roman" w:cs="Times New Roman"/>
          <w:sz w:val="24"/>
        </w:rPr>
        <w:t xml:space="preserve"> put”  </w:t>
      </w:r>
      <w:proofErr w:type="spellStart"/>
      <w:r w:rsidRPr="00B66ABD">
        <w:rPr>
          <w:rFonts w:ascii="Times New Roman" w:eastAsia="Times New Roman" w:hAnsi="Times New Roman" w:cs="Times New Roman"/>
          <w:sz w:val="24"/>
        </w:rPr>
        <w:t>na</w:t>
      </w:r>
      <w:proofErr w:type="spellEnd"/>
      <w:r w:rsidRPr="00B66AB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B66ABD">
        <w:rPr>
          <w:rFonts w:ascii="Times New Roman" w:eastAsia="Times New Roman" w:hAnsi="Times New Roman" w:cs="Times New Roman"/>
          <w:sz w:val="24"/>
        </w:rPr>
        <w:t>području</w:t>
      </w:r>
      <w:proofErr w:type="spellEnd"/>
      <w:r w:rsidRPr="00B66ABD">
        <w:rPr>
          <w:rFonts w:ascii="Times New Roman" w:eastAsia="Times New Roman" w:hAnsi="Times New Roman" w:cs="Times New Roman"/>
          <w:sz w:val="24"/>
        </w:rPr>
        <w:t xml:space="preserve"> JP“ŠPD ZDK“ d.o.o. </w:t>
      </w:r>
      <w:proofErr w:type="spellStart"/>
      <w:r w:rsidRPr="00B66ABD">
        <w:rPr>
          <w:rFonts w:ascii="Times New Roman" w:eastAsia="Times New Roman" w:hAnsi="Times New Roman" w:cs="Times New Roman"/>
          <w:sz w:val="24"/>
        </w:rPr>
        <w:t>Zavidović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OT- </w:t>
      </w:r>
      <w:r w:rsidR="00483339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</w:t>
      </w:r>
    </w:p>
    <w:bookmarkEnd w:id="0"/>
    <w:p w14:paraId="47E60C97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5F7DC59C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Ob</w:t>
      </w:r>
      <w:r>
        <w:rPr>
          <w:rFonts w:ascii="Times New Roman" w:eastAsia="Times New Roman" w:hAnsi="Times New Roman" w:cs="Times New Roman"/>
          <w:b/>
          <w:i/>
          <w:sz w:val="24"/>
        </w:rPr>
        <w:t>avezno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apliciratin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cijel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LOT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parcijaln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ponud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biti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</w:rPr>
        <w:t>odbijene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</w:rPr>
        <w:t xml:space="preserve">. </w:t>
      </w:r>
    </w:p>
    <w:p w14:paraId="7712D9D2" w14:textId="77777777" w:rsidR="00260117" w:rsidRDefault="00260117" w:rsidP="00260117">
      <w:pPr>
        <w:tabs>
          <w:tab w:val="right" w:leader="dot" w:pos="737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3B3990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POMENA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kumentac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v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eophodn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acij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</w:rPr>
        <w:t>Jav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dmetan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          </w:t>
      </w:r>
      <w:r w:rsidR="00505725">
        <w:rPr>
          <w:rFonts w:ascii="Times New Roman" w:eastAsia="Times New Roman" w:hAnsi="Times New Roman" w:cs="Times New Roman"/>
          <w:sz w:val="24"/>
        </w:rPr>
        <w:t>1</w:t>
      </w:r>
      <w:r w:rsidR="00483339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– PL/19 </w:t>
      </w:r>
      <w:proofErr w:type="spellStart"/>
      <w:r>
        <w:rPr>
          <w:rFonts w:ascii="Times New Roman" w:eastAsia="Times New Roman" w:hAnsi="Times New Roman" w:cs="Times New Roman"/>
          <w:sz w:val="24"/>
        </w:rPr>
        <w:t>mož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dobi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</w:rPr>
        <w:t>prostorija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JP ''ŠPD ZDK'' d.o.o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Zavidović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</w:t>
      </w:r>
      <w:proofErr w:type="gramEnd"/>
    </w:p>
    <w:p w14:paraId="601C0EEB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aci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brati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roje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lefo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032/ 877-834, 032/877-753</w:t>
      </w:r>
    </w:p>
    <w:p w14:paraId="2F7543C2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0B54304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rav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češć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aj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av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04D8CC9E" w14:textId="77777777" w:rsidR="00260117" w:rsidRDefault="00260117" w:rsidP="00260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Uvjet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koj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moraj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ispunjavat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ponuđač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dokaz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koj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dostavljaj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u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ponud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:</w:t>
      </w:r>
      <w:proofErr w:type="gramEnd"/>
    </w:p>
    <w:p w14:paraId="0C2E8CEA" w14:textId="77777777" w:rsidR="00260117" w:rsidRDefault="00260117" w:rsidP="00260117">
      <w:pPr>
        <w:numPr>
          <w:ilvl w:val="0"/>
          <w:numId w:val="8"/>
        </w:numPr>
        <w:tabs>
          <w:tab w:val="left" w:pos="786"/>
        </w:tabs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jenov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braza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n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(mo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i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tp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pečać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14:paraId="70E0935E" w14:textId="77777777" w:rsidR="00260117" w:rsidRDefault="00260117" w:rsidP="00260117">
      <w:pPr>
        <w:numPr>
          <w:ilvl w:val="0"/>
          <w:numId w:val="8"/>
        </w:numPr>
        <w:tabs>
          <w:tab w:val="left" w:pos="786"/>
        </w:tabs>
        <w:spacing w:after="0" w:line="240" w:lineRule="auto"/>
        <w:ind w:left="786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okaz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pl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garanci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zbiljn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nu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z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va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lo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seb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pl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sebno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platnic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( 10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%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čet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rijedno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lot-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ak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vede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po lot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v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).</w:t>
      </w:r>
    </w:p>
    <w:p w14:paraId="72827D59" w14:textId="77777777" w:rsidR="00260117" w:rsidRDefault="00260117" w:rsidP="00260117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130FB772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Pored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navedeno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ponuđač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koj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bud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izabran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koj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prv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pu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prijavljuj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dobi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pisme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obavještenj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pozi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da 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rok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od 2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dv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) dana,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od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dana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rijem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obavještenj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, n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računajuć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nerad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da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dostav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slijedeć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</w:rPr>
        <w:t>dokaz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5CFD4A7B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C1F481E" w14:textId="77777777" w:rsidR="00260117" w:rsidRDefault="00260117" w:rsidP="00260117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ješe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pis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uds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egis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</w:p>
    <w:p w14:paraId="571E9544" w14:textId="77777777" w:rsidR="00260117" w:rsidRDefault="00260117" w:rsidP="00260117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vjere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rezno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egistraci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, </w:t>
      </w:r>
    </w:p>
    <w:p w14:paraId="4B5140F9" w14:textId="77777777" w:rsidR="00260117" w:rsidRDefault="00260117" w:rsidP="00260117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Uvjerenj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egistraci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bvezn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rez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odan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vrijedn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</w:p>
    <w:p w14:paraId="0736602F" w14:textId="77777777" w:rsidR="00260117" w:rsidRDefault="00260117" w:rsidP="00260117">
      <w:pPr>
        <w:numPr>
          <w:ilvl w:val="0"/>
          <w:numId w:val="9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tvr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olventnos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zd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slovn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an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ojo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ponuđač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tvor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rač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4C14A8BD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4F9A474E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v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vede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oka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ostavlja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e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vjereno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opi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Traže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okaz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dostavljaj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zatvorenoj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ov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zna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EB2EC3">
        <w:rPr>
          <w:rFonts w:ascii="Times New Roman" w:eastAsia="Times New Roman" w:hAnsi="Times New Roman" w:cs="Times New Roman"/>
          <w:b/>
          <w:color w:val="000000"/>
          <w:sz w:val="24"/>
        </w:rPr>
        <w:t>„</w:t>
      </w:r>
      <w:proofErr w:type="spellStart"/>
      <w:r w:rsidRPr="00EB2EC3">
        <w:rPr>
          <w:rFonts w:ascii="Times New Roman" w:eastAsia="Times New Roman" w:hAnsi="Times New Roman" w:cs="Times New Roman"/>
          <w:b/>
          <w:color w:val="000000"/>
          <w:sz w:val="24"/>
        </w:rPr>
        <w:t>dokazi</w:t>
      </w:r>
      <w:proofErr w:type="spellEnd"/>
      <w:r w:rsidRPr="00EB2EC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za </w:t>
      </w:r>
      <w:proofErr w:type="spellStart"/>
      <w:r w:rsidRPr="00EB2EC3">
        <w:rPr>
          <w:rFonts w:ascii="Times New Roman" w:eastAsia="Times New Roman" w:hAnsi="Times New Roman" w:cs="Times New Roman"/>
          <w:b/>
          <w:color w:val="000000"/>
          <w:sz w:val="24"/>
        </w:rPr>
        <w:t>licitaciju</w:t>
      </w:r>
      <w:proofErr w:type="spellEnd"/>
      <w:r w:rsidRPr="00EB2EC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 w:rsidRPr="00EB2EC3">
        <w:rPr>
          <w:rFonts w:ascii="Times New Roman" w:eastAsia="Times New Roman" w:hAnsi="Times New Roman" w:cs="Times New Roman"/>
          <w:b/>
          <w:color w:val="000000"/>
          <w:sz w:val="24"/>
        </w:rPr>
        <w:t>broj</w:t>
      </w:r>
      <w:proofErr w:type="spellEnd"/>
      <w:r w:rsidRPr="00EB2EC3">
        <w:rPr>
          <w:rFonts w:ascii="Times New Roman" w:eastAsia="Times New Roman" w:hAnsi="Times New Roman" w:cs="Times New Roman"/>
          <w:b/>
          <w:color w:val="000000"/>
          <w:sz w:val="24"/>
        </w:rPr>
        <w:t>: PL-</w:t>
      </w:r>
      <w:r w:rsidR="003D6A5A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  <w:r w:rsidR="00483339"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r w:rsidRPr="00EB2EC3">
        <w:rPr>
          <w:rFonts w:ascii="Times New Roman" w:eastAsia="Times New Roman" w:hAnsi="Times New Roman" w:cs="Times New Roman"/>
          <w:b/>
          <w:color w:val="000000"/>
          <w:sz w:val="24"/>
        </w:rPr>
        <w:t>/1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>9</w:t>
      </w:r>
      <w:r w:rsidRPr="00EB2EC3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gramStart"/>
      <w:r w:rsidRPr="00EB2EC3">
        <w:rPr>
          <w:rFonts w:ascii="Times New Roman" w:eastAsia="Times New Roman" w:hAnsi="Times New Roman" w:cs="Times New Roman"/>
          <w:b/>
          <w:color w:val="000000"/>
          <w:sz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ka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naznak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„n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otvar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“. </w:t>
      </w:r>
    </w:p>
    <w:p w14:paraId="6CAE63B5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793417ED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slučaj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nuđač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ropust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dostav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taže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dokaz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ropisano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rok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ugovo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dodjeljuj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drugorangirano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nuđač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. </w:t>
      </w:r>
    </w:p>
    <w:p w14:paraId="5E86E4FE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780BD4E3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lastRenderedPageBreak/>
        <w:t>Ponuđač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koj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učestvuj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redovn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n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licitacijam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koj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s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već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dostavil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dokumentacij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pod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redni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broje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1., 2.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3.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umjest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dokaz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dužn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s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dostavit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slijedeć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  <w:t>:</w:t>
      </w:r>
    </w:p>
    <w:p w14:paraId="78F308E4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u w:val="single"/>
        </w:rPr>
      </w:pPr>
    </w:p>
    <w:p w14:paraId="1EA8F98F" w14:textId="77777777" w:rsidR="00260117" w:rsidRDefault="00260117" w:rsidP="00260117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Izjav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kojo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izjavljuj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da od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dostavljanj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dokaz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nij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bil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romjen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537A979F" w14:textId="77777777" w:rsidR="00260117" w:rsidRDefault="00260117" w:rsidP="00260117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tvrd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solventnost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izdat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o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poslov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bank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kojoj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ponuđač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i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otvor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račun</w:t>
      </w:r>
      <w:proofErr w:type="spellEnd"/>
    </w:p>
    <w:p w14:paraId="2117A334" w14:textId="77777777" w:rsidR="00260117" w:rsidRDefault="00260117" w:rsidP="0026011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22DCBFB5" w14:textId="77777777" w:rsidR="00260117" w:rsidRDefault="00260117" w:rsidP="00260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Ponuđač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koj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uz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ponud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ve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dostavil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traž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dokaz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neć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bit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dužn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ponov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i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dostavljat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. </w:t>
      </w:r>
    </w:p>
    <w:p w14:paraId="09B356FA" w14:textId="77777777" w:rsidR="00260117" w:rsidRDefault="00260117" w:rsidP="00260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Obavez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kupc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je da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reuzm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količinsk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do 5%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viš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od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ugovore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količi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ukolik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količin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osta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stovarišt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>.</w:t>
      </w:r>
    </w:p>
    <w:p w14:paraId="401C6E97" w14:textId="77777777" w:rsidR="00260117" w:rsidRDefault="00260117" w:rsidP="00260117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slučaj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dv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il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viš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nuđač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nud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ist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cijen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jeda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FF0000"/>
          <w:sz w:val="24"/>
        </w:rPr>
        <w:t>LOT ,</w:t>
      </w:r>
      <w:proofErr w:type="gram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rednost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imat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nuđač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kupac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koj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nudi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već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cijen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rv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klas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drvno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sortiment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koj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rodaj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Ukolik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cije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identič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svi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klasam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kod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dv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il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viš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nuđač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, bit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zvan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usmen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licitaciju-nadmetanj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. U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ziv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usmen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licitacij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nuđač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kupc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bit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obavješten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mjest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datum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četk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zakazano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usmenog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nadmetanj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ka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najmanje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iznos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dizanj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cije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Licitirat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se n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mož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ispod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rvobitn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nuđe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cije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nud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Ukolik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jeda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od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nuđač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jav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zakazano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usmeno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nadmetanj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ugovor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dodijelit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nuđač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>/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kupc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koj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ristupio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nadmetanj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. U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slučaj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da s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nit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jedan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nuđač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javi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zakazano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usmenom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nadmetanju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, LOT s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poništava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upa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lać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obu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vansn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ij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otpremanj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rvni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ortimenat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</w:p>
    <w:p w14:paraId="1DCB726C" w14:textId="77777777" w:rsidR="00260117" w:rsidRDefault="00260117" w:rsidP="00260117">
      <w:pPr>
        <w:tabs>
          <w:tab w:val="left" w:pos="225"/>
          <w:tab w:val="right" w:leader="dot" w:pos="7371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Utova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ijevozn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redstv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obavez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upc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</w:p>
    <w:p w14:paraId="20F14B5D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807552">
        <w:rPr>
          <w:rFonts w:ascii="Times New Roman" w:eastAsia="Times New Roman" w:hAnsi="Times New Roman" w:cs="Times New Roman"/>
          <w:b/>
          <w:sz w:val="24"/>
          <w:u w:val="single"/>
        </w:rPr>
        <w:t>Rok</w:t>
      </w:r>
      <w:proofErr w:type="spellEnd"/>
      <w:r w:rsidRPr="00807552">
        <w:rPr>
          <w:rFonts w:ascii="Times New Roman" w:eastAsia="Times New Roman" w:hAnsi="Times New Roman" w:cs="Times New Roman"/>
          <w:b/>
          <w:sz w:val="24"/>
          <w:u w:val="single"/>
        </w:rPr>
        <w:t xml:space="preserve"> za </w:t>
      </w:r>
      <w:proofErr w:type="spellStart"/>
      <w:r w:rsidRPr="00807552">
        <w:rPr>
          <w:rFonts w:ascii="Times New Roman" w:eastAsia="Times New Roman" w:hAnsi="Times New Roman" w:cs="Times New Roman"/>
          <w:b/>
          <w:sz w:val="24"/>
          <w:u w:val="single"/>
        </w:rPr>
        <w:t>podnošenje</w:t>
      </w:r>
      <w:proofErr w:type="spellEnd"/>
      <w:r w:rsidRPr="00807552"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807552">
        <w:rPr>
          <w:rFonts w:ascii="Times New Roman" w:eastAsia="Times New Roman" w:hAnsi="Times New Roman" w:cs="Times New Roman"/>
          <w:b/>
          <w:sz w:val="24"/>
          <w:u w:val="single"/>
        </w:rPr>
        <w:t>ponu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onud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lat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zatvorenoj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overt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ajkasnij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o </w:t>
      </w:r>
      <w:r w:rsidR="00483339">
        <w:rPr>
          <w:rFonts w:ascii="Times New Roman" w:eastAsia="Times New Roman" w:hAnsi="Times New Roman" w:cs="Times New Roman"/>
          <w:b/>
          <w:sz w:val="24"/>
        </w:rPr>
        <w:t>13</w:t>
      </w:r>
      <w:r>
        <w:rPr>
          <w:rFonts w:ascii="Times New Roman" w:eastAsia="Times New Roman" w:hAnsi="Times New Roman" w:cs="Times New Roman"/>
          <w:b/>
          <w:sz w:val="24"/>
        </w:rPr>
        <w:t>.0</w:t>
      </w:r>
      <w:r w:rsidR="00483339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 xml:space="preserve">.2019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godin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o   10,00 sati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otoko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JP “ŠPD ZDK” d.o.o.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Zavidović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aznakom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Licitacij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07552">
        <w:rPr>
          <w:rFonts w:ascii="Times New Roman" w:eastAsia="Times New Roman" w:hAnsi="Times New Roman" w:cs="Times New Roman"/>
          <w:b/>
          <w:sz w:val="24"/>
        </w:rPr>
        <w:t>1</w:t>
      </w:r>
      <w:r w:rsidR="00483339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>– PL/19 –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odaj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rvni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ortimenat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ukv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„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aritetu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vrd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put“ -NE OTVARATI  .</w:t>
      </w:r>
    </w:p>
    <w:p w14:paraId="63E4F61D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Ro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dostavljanj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ponud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istič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483339">
        <w:rPr>
          <w:rFonts w:ascii="Times New Roman" w:eastAsia="Times New Roman" w:hAnsi="Times New Roman" w:cs="Times New Roman"/>
          <w:b/>
          <w:color w:val="FF0000"/>
          <w:sz w:val="24"/>
        </w:rPr>
        <w:t>13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>.0</w:t>
      </w:r>
      <w:r w:rsidR="00483339">
        <w:rPr>
          <w:rFonts w:ascii="Times New Roman" w:eastAsia="Times New Roman" w:hAnsi="Times New Roman" w:cs="Times New Roman"/>
          <w:b/>
          <w:color w:val="FF0000"/>
          <w:sz w:val="24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.2019.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24"/>
        </w:rPr>
        <w:t>godin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u 10,00 sati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Ponud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koj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s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dostavlj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istek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ovo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ro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bit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vrać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ponuđač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</w:rPr>
        <w:t>neotvor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</w:p>
    <w:p w14:paraId="61C2B3BD" w14:textId="77777777" w:rsidR="00260117" w:rsidRDefault="00260117" w:rsidP="00260117">
      <w:pPr>
        <w:suppressAutoHyphens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jenovn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obrazac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onud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reb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it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otpisa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opečaće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</w:t>
      </w:r>
    </w:p>
    <w:p w14:paraId="05764782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Prijav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lat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dresu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JP “ŠPD ZDK” d.o.o. </w:t>
      </w:r>
      <w:proofErr w:type="spellStart"/>
      <w:r>
        <w:rPr>
          <w:rFonts w:ascii="Times New Roman" w:eastAsia="Times New Roman" w:hAnsi="Times New Roman" w:cs="Times New Roman"/>
          <w:sz w:val="24"/>
        </w:rPr>
        <w:t>Zavidović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Ul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li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zetbegović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r.25. </w:t>
      </w:r>
      <w:proofErr w:type="spellStart"/>
      <w:r>
        <w:rPr>
          <w:rFonts w:ascii="Times New Roman" w:eastAsia="Times New Roman" w:hAnsi="Times New Roman" w:cs="Times New Roman"/>
          <w:sz w:val="24"/>
        </w:rPr>
        <w:t>Zavidovići</w:t>
      </w:r>
      <w:proofErr w:type="spellEnd"/>
    </w:p>
    <w:p w14:paraId="25A204A5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Otvaranj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onud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Javn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otvaranj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obavit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dana </w:t>
      </w:r>
      <w:r w:rsidR="00483339">
        <w:rPr>
          <w:rFonts w:ascii="Times New Roman" w:eastAsia="Times New Roman" w:hAnsi="Times New Roman" w:cs="Times New Roman"/>
          <w:b/>
          <w:sz w:val="24"/>
        </w:rPr>
        <w:t>13</w:t>
      </w:r>
      <w:r>
        <w:rPr>
          <w:rFonts w:ascii="Times New Roman" w:eastAsia="Times New Roman" w:hAnsi="Times New Roman" w:cs="Times New Roman"/>
          <w:b/>
          <w:sz w:val="24"/>
        </w:rPr>
        <w:t>.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0</w:t>
      </w:r>
      <w:r w:rsidR="00483339">
        <w:rPr>
          <w:rFonts w:ascii="Times New Roman" w:eastAsia="Times New Roman" w:hAnsi="Times New Roman" w:cs="Times New Roman"/>
          <w:b/>
          <w:sz w:val="24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>.2019.godin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u 11,00 sati u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ostorija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Uprav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ruštv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Zavidovićim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Ulic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ij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zetbegović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br. 25.</w:t>
      </w:r>
    </w:p>
    <w:p w14:paraId="5398ED2E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CCFE33E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4D79B8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Uslovi</w:t>
      </w:r>
      <w:proofErr w:type="spellEnd"/>
      <w:r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plaćanja</w:t>
      </w:r>
      <w:proofErr w:type="spellEnd"/>
      <w:r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:</w:t>
      </w:r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>dužan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>uz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>traženu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>dokumentaciju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>priložiti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>dokaz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>uplati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>garancije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>ozbiljnost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10 %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>početne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>vrijednosti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lot-a (</w:t>
      </w:r>
      <w:r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za 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svaki</w:t>
      </w:r>
      <w:proofErr w:type="spellEnd"/>
      <w:r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LOT 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posebna</w:t>
      </w:r>
      <w:proofErr w:type="spellEnd"/>
      <w:r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FF00"/>
        </w:rPr>
        <w:t>uplata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00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00"/>
        </w:rPr>
        <w:t>iznosima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00"/>
        </w:rPr>
        <w:t>kako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/>
          <w:shd w:val="clear" w:color="auto" w:fill="FFFF00"/>
        </w:rPr>
        <w:t>slijedi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: </w:t>
      </w:r>
    </w:p>
    <w:p w14:paraId="3D436A86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14:paraId="5E5A78FC" w14:textId="77777777" w:rsidR="00911608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 LOT-1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zno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uplat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8C5FA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024F23">
        <w:rPr>
          <w:rFonts w:ascii="Times New Roman" w:eastAsia="Times New Roman" w:hAnsi="Times New Roman" w:cs="Times New Roman"/>
          <w:b/>
          <w:sz w:val="24"/>
        </w:rPr>
        <w:t>3 520,</w:t>
      </w:r>
      <w:proofErr w:type="gramStart"/>
      <w:r w:rsidR="00024F23">
        <w:rPr>
          <w:rFonts w:ascii="Times New Roman" w:eastAsia="Times New Roman" w:hAnsi="Times New Roman" w:cs="Times New Roman"/>
          <w:b/>
          <w:sz w:val="24"/>
        </w:rPr>
        <w:t>00</w:t>
      </w:r>
      <w:r w:rsidR="005B71B9">
        <w:rPr>
          <w:rFonts w:ascii="Times New Roman" w:eastAsia="Times New Roman" w:hAnsi="Times New Roman" w:cs="Times New Roman"/>
          <w:b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KM</w:t>
      </w:r>
      <w:proofErr w:type="gramEnd"/>
    </w:p>
    <w:p w14:paraId="4FE04160" w14:textId="77777777" w:rsidR="00505725" w:rsidRDefault="00505725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 LOT-</w:t>
      </w:r>
      <w:r w:rsidR="00483339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zno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uplat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E87A78">
        <w:rPr>
          <w:rFonts w:ascii="Times New Roman" w:eastAsia="Times New Roman" w:hAnsi="Times New Roman" w:cs="Times New Roman"/>
          <w:b/>
          <w:sz w:val="24"/>
        </w:rPr>
        <w:t>5 150,</w:t>
      </w:r>
      <w:proofErr w:type="gramStart"/>
      <w:r w:rsidR="00E87A78">
        <w:rPr>
          <w:rFonts w:ascii="Times New Roman" w:eastAsia="Times New Roman" w:hAnsi="Times New Roman" w:cs="Times New Roman"/>
          <w:b/>
          <w:sz w:val="24"/>
        </w:rPr>
        <w:t xml:space="preserve">00 </w:t>
      </w:r>
      <w:r w:rsidR="005B71B9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KM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938D3F1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427BD1C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38EBEFA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641548F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55E6B1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17FC7A1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E1A2F3A" w14:textId="77777777" w:rsidR="004B7DF7" w:rsidRDefault="004B7DF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D927F57" w14:textId="77777777" w:rsidR="004B7DF7" w:rsidRDefault="004B7DF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82BFA16" w14:textId="77777777" w:rsidR="004B7DF7" w:rsidRDefault="004B7DF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A25CA6C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POMENA</w:t>
      </w:r>
    </w:p>
    <w:p w14:paraId="46D3866C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BD8BA5F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onuđač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č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nu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</w:rPr>
        <w:t>bu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zabra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jpovoljn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garanc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vrati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št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zaključ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gov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jpovoljnij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nuđač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zabra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jpovoljnij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</w:rPr>
        <w:t>zaključ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gov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garanc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neć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rati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</w:rPr>
        <w:t>ugov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zaključi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rugorangiran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nuđačem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04729FE3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Nak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zaključen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kupoprodaj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kupa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lać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ob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vans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i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tpreman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rvn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rtimenat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3C6C84FB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Izn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aranci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</w:rPr>
        <w:t>ozbiljn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nu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j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</w:rPr>
        <w:t>Kupa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plat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češć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icitacij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dava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zadrža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</w:rPr>
        <w:t>kra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lizaci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aranci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 dobro </w:t>
      </w:r>
      <w:proofErr w:type="spellStart"/>
      <w:r>
        <w:rPr>
          <w:rFonts w:ascii="Times New Roman" w:eastAsia="Times New Roman" w:hAnsi="Times New Roman" w:cs="Times New Roman"/>
          <w:sz w:val="24"/>
        </w:rPr>
        <w:t>izvršen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2A366FE5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pa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u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red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zvršava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govore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bavez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</w:rPr>
        <w:t>kra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zn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aranci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račun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va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</w:rPr>
        <w:t>zadnj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sporuk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pa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</w:rPr>
        <w:t>bu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poštova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ugovoren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bavez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Prodava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zadrža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zn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aranci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056F6E73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nuđ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edinič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ij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sz w:val="24"/>
        </w:rPr>
        <w:t>bil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ortimen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l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</w:rPr>
        <w:t>neodređ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l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iž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četn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ij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</w:rPr>
        <w:t>obrasc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ponu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smatra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eprihvatljivo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k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i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dbijen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1EECE57B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Ukolik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nu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</w:rPr>
        <w:t>bu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mplet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</w:rPr>
        <w:t>dijel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raže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kumentaci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dnos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u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cijenj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ekvalifici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4"/>
        </w:rPr>
        <w:t>učešć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</w:rPr>
        <w:t>nadmetanj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i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ć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odbaci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012C5FE7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67C795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E606E7C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47B3160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521F30D" w14:textId="77777777" w:rsidR="00260117" w:rsidRDefault="00260117" w:rsidP="0026011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Dostavljen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14:paraId="2275FA47" w14:textId="77777777" w:rsidR="00260117" w:rsidRDefault="00260117" w:rsidP="00260117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Komisi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za prodaju                                                                </w:t>
      </w:r>
    </w:p>
    <w:p w14:paraId="230F28A2" w14:textId="77777777" w:rsidR="00260117" w:rsidRDefault="00260117" w:rsidP="00260117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oslov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jedini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1-9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17969ED7" w14:textId="77777777" w:rsidR="00260117" w:rsidRPr="00D6734B" w:rsidRDefault="00260117" w:rsidP="00260117">
      <w:pPr>
        <w:numPr>
          <w:ilvl w:val="0"/>
          <w:numId w:val="11"/>
        </w:numPr>
        <w:tabs>
          <w:tab w:val="left" w:pos="360"/>
        </w:tabs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/a</w:t>
      </w:r>
    </w:p>
    <w:p w14:paraId="085860FC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418D4839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64189C64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1F349D38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40802E9B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1088D22B" w14:textId="77777777" w:rsidR="00260117" w:rsidRPr="008028EE" w:rsidRDefault="00260117" w:rsidP="00260117">
      <w:pPr>
        <w:pBdr>
          <w:bottom w:val="single" w:sz="12" w:space="1" w:color="auto"/>
        </w:pBdr>
        <w:suppressAutoHyphens/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sz w:val="24"/>
        </w:rPr>
      </w:pPr>
      <w:r w:rsidRPr="008028EE">
        <w:rPr>
          <w:rFonts w:ascii="Times New Roman" w:eastAsia="Times New Roman" w:hAnsi="Times New Roman" w:cs="Times New Roman"/>
          <w:b/>
          <w:sz w:val="24"/>
        </w:rPr>
        <w:t>DIREKTOR</w:t>
      </w:r>
    </w:p>
    <w:p w14:paraId="6BF377A3" w14:textId="77777777" w:rsidR="00260117" w:rsidRPr="008028EE" w:rsidRDefault="00260117" w:rsidP="00260117">
      <w:pPr>
        <w:pBdr>
          <w:bottom w:val="single" w:sz="12" w:space="1" w:color="auto"/>
        </w:pBdr>
        <w:suppressAutoHyphens/>
        <w:spacing w:after="0" w:line="240" w:lineRule="auto"/>
        <w:ind w:left="6480" w:firstLine="720"/>
        <w:rPr>
          <w:rFonts w:ascii="Times New Roman" w:eastAsia="Times New Roman" w:hAnsi="Times New Roman" w:cs="Times New Roman"/>
          <w:b/>
          <w:sz w:val="24"/>
        </w:rPr>
      </w:pPr>
    </w:p>
    <w:p w14:paraId="76419502" w14:textId="77777777" w:rsidR="00260117" w:rsidRPr="008028EE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8028EE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</w:t>
      </w:r>
      <w:proofErr w:type="spellStart"/>
      <w:r w:rsidRPr="008028EE">
        <w:rPr>
          <w:rFonts w:ascii="Times New Roman" w:eastAsia="Times New Roman" w:hAnsi="Times New Roman" w:cs="Times New Roman"/>
          <w:b/>
          <w:sz w:val="24"/>
        </w:rPr>
        <w:t>Devedžić</w:t>
      </w:r>
      <w:proofErr w:type="spellEnd"/>
      <w:r w:rsidRPr="008028EE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8028EE">
        <w:rPr>
          <w:rFonts w:ascii="Times New Roman" w:eastAsia="Times New Roman" w:hAnsi="Times New Roman" w:cs="Times New Roman"/>
          <w:b/>
          <w:sz w:val="24"/>
        </w:rPr>
        <w:t>Jasmin,dipl</w:t>
      </w:r>
      <w:proofErr w:type="gramEnd"/>
      <w:r w:rsidRPr="008028EE">
        <w:rPr>
          <w:rFonts w:ascii="Times New Roman" w:eastAsia="Times New Roman" w:hAnsi="Times New Roman" w:cs="Times New Roman"/>
          <w:b/>
          <w:sz w:val="24"/>
        </w:rPr>
        <w:t>.pravnik</w:t>
      </w:r>
      <w:proofErr w:type="spellEnd"/>
    </w:p>
    <w:p w14:paraId="4CFE640A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14:paraId="5650A647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14:paraId="6F07D90B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14:paraId="1B1E6060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14:paraId="77641392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14:paraId="554FB9EE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14:paraId="6E9CBCE5" w14:textId="77777777" w:rsidR="008C5FA9" w:rsidRDefault="008C5FA9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</w:rPr>
      </w:pPr>
    </w:p>
    <w:p w14:paraId="0E078A71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14:paraId="5256BE3B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CJENOVNI OBRAZAC PONUDE</w:t>
      </w:r>
    </w:p>
    <w:p w14:paraId="64CCCB94" w14:textId="77777777" w:rsidR="00260117" w:rsidRPr="00AD38F8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1FAAC70E" w14:textId="77777777" w:rsidR="00260117" w:rsidRPr="00AD38F8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AD38F8">
        <w:rPr>
          <w:b/>
          <w:sz w:val="24"/>
          <w:szCs w:val="24"/>
        </w:rPr>
        <w:t xml:space="preserve">LOT </w:t>
      </w:r>
      <w:r>
        <w:rPr>
          <w:b/>
          <w:sz w:val="24"/>
          <w:szCs w:val="24"/>
        </w:rPr>
        <w:t>1</w:t>
      </w:r>
      <w:r w:rsidRPr="00AD38F8">
        <w:rPr>
          <w:b/>
          <w:i/>
          <w:sz w:val="24"/>
          <w:szCs w:val="24"/>
        </w:rPr>
        <w:t xml:space="preserve">- </w:t>
      </w:r>
      <w:r w:rsidRPr="00AD38F8">
        <w:rPr>
          <w:rFonts w:ascii="Times New Roman" w:eastAsia="Times New Roman" w:hAnsi="Times New Roman" w:cs="Times New Roman"/>
          <w:b/>
          <w:sz w:val="24"/>
        </w:rPr>
        <w:t>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odaj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rvnih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ortimenat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ukv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aritetu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vrdi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put“ PJ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Šumarij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“ </w:t>
      </w:r>
      <w:proofErr w:type="spellStart"/>
      <w:r w:rsidR="00483339">
        <w:rPr>
          <w:rFonts w:ascii="Times New Roman" w:eastAsia="Times New Roman" w:hAnsi="Times New Roman" w:cs="Times New Roman"/>
          <w:b/>
          <w:sz w:val="24"/>
        </w:rPr>
        <w:t>Tešanj</w:t>
      </w:r>
      <w:proofErr w:type="spellEnd"/>
    </w:p>
    <w:p w14:paraId="75A33934" w14:textId="77777777" w:rsidR="00260117" w:rsidRDefault="00260117" w:rsidP="002601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4"/>
        <w:gridCol w:w="1254"/>
        <w:gridCol w:w="1143"/>
        <w:gridCol w:w="698"/>
        <w:gridCol w:w="1481"/>
        <w:gridCol w:w="1668"/>
        <w:gridCol w:w="1682"/>
      </w:tblGrid>
      <w:tr w:rsidR="00260117" w14:paraId="7BCA5F94" w14:textId="77777777" w:rsidTr="00084D03">
        <w:trPr>
          <w:trHeight w:val="1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D666EC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r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veta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715EB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rtimen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lase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50BC54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d.mjere</w:t>
            </w:r>
            <w:proofErr w:type="spell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55A1D5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2E2E84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dinič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č.cj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M/ m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bez PDV-a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BB3D88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nuđ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ed.cije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M/ m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bez PDV-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3455C0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kup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rijedno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ez PDV-a</w:t>
            </w:r>
          </w:p>
        </w:tc>
      </w:tr>
      <w:tr w:rsidR="00260117" w14:paraId="763C30BE" w14:textId="77777777" w:rsidTr="00084D03">
        <w:trPr>
          <w:trHeight w:val="1"/>
        </w:trPr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C1BB7F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42C9A2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2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3E252B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4A9E2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4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95EC9D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A30EA4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6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7575FD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</w:rPr>
              <w:t>7</w:t>
            </w:r>
          </w:p>
        </w:tc>
      </w:tr>
      <w:tr w:rsidR="00260117" w14:paraId="40529317" w14:textId="77777777" w:rsidTr="00084D03">
        <w:trPr>
          <w:trHeight w:val="1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6CDF3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kva</w:t>
            </w:r>
            <w:proofErr w:type="spellEnd"/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1B7D6E5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BBCD27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BA59AF" w14:textId="77777777" w:rsidR="00260117" w:rsidRDefault="00260117" w:rsidP="00084D03">
            <w:pPr>
              <w:tabs>
                <w:tab w:val="right" w:leader="dot" w:pos="7371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0F8CFA" w14:textId="77777777" w:rsidR="00260117" w:rsidRDefault="00260117" w:rsidP="00084D03">
            <w:pPr>
              <w:tabs>
                <w:tab w:val="right" w:leader="dot" w:pos="7371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40,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03D12" w14:textId="77777777" w:rsidR="00260117" w:rsidRDefault="00260117" w:rsidP="00084D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2853A4E5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E9B85D" w14:textId="77777777" w:rsidR="00260117" w:rsidRDefault="00260117" w:rsidP="00084D0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60117" w14:paraId="5489D162" w14:textId="77777777" w:rsidTr="00084D03">
        <w:trPr>
          <w:trHeight w:val="1"/>
        </w:trPr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1A1E3" w14:textId="77777777" w:rsidR="00260117" w:rsidRDefault="00260117" w:rsidP="00084D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0C54B5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1A9C63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EE6CE3" w14:textId="77777777" w:rsidR="00260117" w:rsidRDefault="00260117" w:rsidP="00084D03">
            <w:pPr>
              <w:tabs>
                <w:tab w:val="right" w:leader="dot" w:pos="7371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D42206" w14:textId="77777777" w:rsidR="00260117" w:rsidRDefault="00260117" w:rsidP="00084D03">
            <w:pPr>
              <w:tabs>
                <w:tab w:val="right" w:leader="dot" w:pos="7371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,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2A06B0" w14:textId="77777777" w:rsidR="00260117" w:rsidRDefault="00260117" w:rsidP="00084D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354F64DB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DCF402" w14:textId="77777777" w:rsidR="00260117" w:rsidRDefault="00260117" w:rsidP="00084D0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60117" w14:paraId="6ECBE4AF" w14:textId="77777777" w:rsidTr="00084D03">
        <w:trPr>
          <w:trHeight w:val="1"/>
        </w:trPr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328294" w14:textId="77777777" w:rsidR="00260117" w:rsidRDefault="00260117" w:rsidP="00084D0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C849C6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II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C2FAE3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1F94A8" w14:textId="77777777" w:rsidR="00260117" w:rsidRDefault="00260117" w:rsidP="00084D03">
            <w:pPr>
              <w:tabs>
                <w:tab w:val="right" w:leader="dot" w:pos="7371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96C1BC" w14:textId="77777777" w:rsidR="00260117" w:rsidRDefault="00260117" w:rsidP="00084D03">
            <w:pPr>
              <w:tabs>
                <w:tab w:val="right" w:leader="dot" w:pos="7371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,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92EE75" w14:textId="77777777" w:rsidR="00260117" w:rsidRDefault="00260117" w:rsidP="00084D0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ED3024D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0C314C" w14:textId="77777777" w:rsidR="00260117" w:rsidRDefault="00260117" w:rsidP="00084D0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260117" w14:paraId="4ABFDB65" w14:textId="77777777" w:rsidTr="00084D03">
        <w:trPr>
          <w:trHeight w:val="1"/>
        </w:trPr>
        <w:tc>
          <w:tcPr>
            <w:tcW w:w="36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10F0A2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U K U P N O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EC3D0F" w14:textId="77777777" w:rsidR="00260117" w:rsidRDefault="00260117" w:rsidP="00084D0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00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EF49DB" w14:textId="77777777" w:rsidR="00260117" w:rsidRDefault="00642309" w:rsidP="00084D03">
            <w:pPr>
              <w:suppressAutoHyphens/>
              <w:spacing w:after="0" w:line="240" w:lineRule="auto"/>
              <w:jc w:val="center"/>
            </w:pPr>
            <w:r>
              <w:t>35 200,0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1357E" w14:textId="77777777" w:rsidR="00260117" w:rsidRDefault="00260117" w:rsidP="00084D03">
            <w:pPr>
              <w:tabs>
                <w:tab w:val="right" w:leader="dot" w:pos="7371"/>
              </w:tabs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9E0201" w14:textId="77777777" w:rsidR="00260117" w:rsidRDefault="00260117" w:rsidP="00084D0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14:paraId="3D509546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77B6144" w14:textId="77777777" w:rsidR="00260117" w:rsidRDefault="00260117" w:rsidP="0026011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 </w:t>
      </w:r>
      <w:proofErr w:type="spellStart"/>
      <w:r>
        <w:rPr>
          <w:rFonts w:ascii="Times New Roman" w:eastAsia="Times New Roman" w:hAnsi="Times New Roman" w:cs="Times New Roman"/>
          <w:sz w:val="24"/>
        </w:rPr>
        <w:t>kolik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priliko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alizacij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govo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jav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dređ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liči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F”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L” </w:t>
      </w:r>
      <w:proofErr w:type="spellStart"/>
      <w:r>
        <w:rPr>
          <w:rFonts w:ascii="Times New Roman" w:eastAsia="Times New Roman" w:hAnsi="Times New Roman" w:cs="Times New Roman"/>
          <w:sz w:val="24"/>
        </w:rPr>
        <w:t>trupa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uk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nuđač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eastAsia="Times New Roman" w:hAnsi="Times New Roman" w:cs="Times New Roman"/>
          <w:sz w:val="24"/>
        </w:rPr>
        <w:t>duž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euze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oličin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F”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L” </w:t>
      </w:r>
      <w:proofErr w:type="spellStart"/>
      <w:r>
        <w:rPr>
          <w:rFonts w:ascii="Times New Roman" w:eastAsia="Times New Roman" w:hAnsi="Times New Roman" w:cs="Times New Roman"/>
          <w:sz w:val="24"/>
        </w:rPr>
        <w:t>trupa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uk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sz w:val="24"/>
        </w:rPr>
        <w:t>cjenovnik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JP ŠPD ZDK d.o.o. </w:t>
      </w:r>
      <w:proofErr w:type="spellStart"/>
      <w:r>
        <w:rPr>
          <w:rFonts w:ascii="Times New Roman" w:eastAsia="Times New Roman" w:hAnsi="Times New Roman" w:cs="Times New Roman"/>
          <w:sz w:val="24"/>
        </w:rPr>
        <w:t>Zavidović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“F” </w:t>
      </w:r>
      <w:proofErr w:type="spellStart"/>
      <w:r>
        <w:rPr>
          <w:rFonts w:ascii="Times New Roman" w:eastAsia="Times New Roman" w:hAnsi="Times New Roman" w:cs="Times New Roman"/>
          <w:sz w:val="24"/>
        </w:rPr>
        <w:t>trupc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sz w:val="24"/>
        </w:rPr>
        <w:t>cije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35</w:t>
      </w:r>
      <w:r w:rsidR="00A96E8B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,00 KM/m</w:t>
      </w:r>
      <w:r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L” </w:t>
      </w:r>
      <w:proofErr w:type="spellStart"/>
      <w:r>
        <w:rPr>
          <w:rFonts w:ascii="Times New Roman" w:eastAsia="Times New Roman" w:hAnsi="Times New Roman" w:cs="Times New Roman"/>
          <w:sz w:val="24"/>
        </w:rPr>
        <w:t>trupc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o </w:t>
      </w:r>
      <w:proofErr w:type="spellStart"/>
      <w:r>
        <w:rPr>
          <w:rFonts w:ascii="Times New Roman" w:eastAsia="Times New Roman" w:hAnsi="Times New Roman" w:cs="Times New Roman"/>
          <w:sz w:val="24"/>
        </w:rPr>
        <w:t>cije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23</w:t>
      </w:r>
      <w:r w:rsidR="00A96E8B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,00 KM/m</w:t>
      </w:r>
      <w:proofErr w:type="gramStart"/>
      <w:r>
        <w:rPr>
          <w:rFonts w:ascii="Times New Roman" w:eastAsia="Times New Roman" w:hAnsi="Times New Roman" w:cs="Times New Roman"/>
          <w:sz w:val="24"/>
          <w:vertAlign w:val="superscript"/>
        </w:rPr>
        <w:t xml:space="preserve">3 </w:t>
      </w:r>
      <w:r>
        <w:rPr>
          <w:rFonts w:ascii="Times New Roman" w:eastAsia="Times New Roman" w:hAnsi="Times New Roman" w:cs="Times New Roman"/>
          <w:sz w:val="24"/>
        </w:rPr>
        <w:t>)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34F4871" w14:textId="77777777" w:rsidR="00483339" w:rsidRDefault="00483339" w:rsidP="005B71B9">
      <w:pPr>
        <w:pStyle w:val="BodyText"/>
        <w:tabs>
          <w:tab w:val="left" w:pos="2694"/>
        </w:tabs>
        <w:jc w:val="both"/>
        <w:rPr>
          <w:i/>
          <w:sz w:val="24"/>
          <w:szCs w:val="24"/>
        </w:rPr>
      </w:pPr>
    </w:p>
    <w:p w14:paraId="039AEF9F" w14:textId="77777777" w:rsidR="005B71B9" w:rsidRPr="00046CBB" w:rsidRDefault="005B71B9" w:rsidP="005B71B9">
      <w:pPr>
        <w:pStyle w:val="BodyText"/>
        <w:tabs>
          <w:tab w:val="left" w:pos="2694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OT 3- </w:t>
      </w:r>
      <w:r w:rsidRPr="007B1727">
        <w:rPr>
          <w:b w:val="0"/>
          <w:sz w:val="24"/>
          <w:szCs w:val="24"/>
        </w:rPr>
        <w:t xml:space="preserve">Prodaje </w:t>
      </w:r>
      <w:r w:rsidRPr="007B1727">
        <w:rPr>
          <w:sz w:val="24"/>
          <w:szCs w:val="24"/>
        </w:rPr>
        <w:t xml:space="preserve">drvnih sortimenata </w:t>
      </w:r>
      <w:r>
        <w:rPr>
          <w:sz w:val="24"/>
          <w:szCs w:val="24"/>
        </w:rPr>
        <w:t xml:space="preserve">hrasta </w:t>
      </w:r>
      <w:r w:rsidRPr="007B1727">
        <w:rPr>
          <w:b w:val="0"/>
          <w:sz w:val="24"/>
          <w:szCs w:val="24"/>
        </w:rPr>
        <w:t>„na paritetu tvrdi put“</w:t>
      </w:r>
      <w:r>
        <w:rPr>
          <w:b w:val="0"/>
          <w:sz w:val="24"/>
          <w:szCs w:val="24"/>
        </w:rPr>
        <w:t>na području JP“ŠPD ZDK d.o.o.Zavidović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1288"/>
        <w:gridCol w:w="720"/>
        <w:gridCol w:w="749"/>
        <w:gridCol w:w="1575"/>
        <w:gridCol w:w="1837"/>
        <w:gridCol w:w="1848"/>
      </w:tblGrid>
      <w:tr w:rsidR="005B71B9" w:rsidRPr="00FA577A" w14:paraId="316E01A9" w14:textId="77777777" w:rsidTr="00845938">
        <w:tc>
          <w:tcPr>
            <w:tcW w:w="749" w:type="pct"/>
            <w:vAlign w:val="center"/>
          </w:tcPr>
          <w:p w14:paraId="69E74EB2" w14:textId="77777777" w:rsidR="005B71B9" w:rsidRPr="00FA577A" w:rsidRDefault="005B71B9" w:rsidP="00845938">
            <w:pPr>
              <w:jc w:val="center"/>
            </w:pPr>
            <w:proofErr w:type="spellStart"/>
            <w:r w:rsidRPr="00FA577A">
              <w:t>Vrstadrveta</w:t>
            </w:r>
            <w:proofErr w:type="spellEnd"/>
          </w:p>
        </w:tc>
        <w:tc>
          <w:tcPr>
            <w:tcW w:w="683" w:type="pct"/>
            <w:vAlign w:val="center"/>
          </w:tcPr>
          <w:p w14:paraId="69C2FBBF" w14:textId="77777777" w:rsidR="005B71B9" w:rsidRPr="00FA577A" w:rsidRDefault="005B71B9" w:rsidP="00845938">
            <w:pPr>
              <w:jc w:val="center"/>
            </w:pPr>
            <w:proofErr w:type="spellStart"/>
            <w:r w:rsidRPr="00FA577A">
              <w:t>Sortimenti</w:t>
            </w:r>
            <w:proofErr w:type="spellEnd"/>
            <w:r w:rsidRPr="00FA577A">
              <w:t xml:space="preserve"> </w:t>
            </w:r>
            <w:proofErr w:type="spellStart"/>
            <w:r w:rsidRPr="00FA577A">
              <w:t>i</w:t>
            </w:r>
            <w:proofErr w:type="spellEnd"/>
            <w:r w:rsidRPr="00FA577A">
              <w:t xml:space="preserve"> </w:t>
            </w:r>
            <w:proofErr w:type="spellStart"/>
            <w:r w:rsidRPr="00FA577A">
              <w:t>klase</w:t>
            </w:r>
            <w:proofErr w:type="spellEnd"/>
          </w:p>
        </w:tc>
        <w:tc>
          <w:tcPr>
            <w:tcW w:w="382" w:type="pct"/>
            <w:vAlign w:val="center"/>
          </w:tcPr>
          <w:p w14:paraId="7840BC9A" w14:textId="77777777" w:rsidR="005B71B9" w:rsidRPr="00FA577A" w:rsidRDefault="005B71B9" w:rsidP="00845938">
            <w:pPr>
              <w:jc w:val="center"/>
            </w:pPr>
            <w:proofErr w:type="spellStart"/>
            <w:r w:rsidRPr="00FA577A">
              <w:t>Jed.mjere</w:t>
            </w:r>
            <w:proofErr w:type="spellEnd"/>
          </w:p>
        </w:tc>
        <w:tc>
          <w:tcPr>
            <w:tcW w:w="397" w:type="pct"/>
            <w:vAlign w:val="center"/>
          </w:tcPr>
          <w:p w14:paraId="66906790" w14:textId="77777777" w:rsidR="005B71B9" w:rsidRPr="00FA577A" w:rsidRDefault="005B71B9" w:rsidP="00845938">
            <w:pPr>
              <w:jc w:val="center"/>
            </w:pPr>
            <w:proofErr w:type="spellStart"/>
            <w:r w:rsidRPr="00FA577A">
              <w:t>Neto</w:t>
            </w:r>
            <w:proofErr w:type="spellEnd"/>
            <w:r w:rsidRPr="00FA577A">
              <w:rPr>
                <w:bCs/>
                <w:lang w:val="hr-BA" w:eastAsia="hr-BA"/>
              </w:rPr>
              <w:t>m</w:t>
            </w:r>
            <w:r w:rsidRPr="00FA577A">
              <w:rPr>
                <w:bCs/>
                <w:vertAlign w:val="superscript"/>
                <w:lang w:val="hr-BA" w:eastAsia="hr-BA"/>
              </w:rPr>
              <w:t>3</w:t>
            </w:r>
          </w:p>
        </w:tc>
        <w:tc>
          <w:tcPr>
            <w:tcW w:w="835" w:type="pct"/>
            <w:vAlign w:val="center"/>
          </w:tcPr>
          <w:p w14:paraId="4CE1F6D3" w14:textId="77777777" w:rsidR="005B71B9" w:rsidRPr="00FA577A" w:rsidRDefault="005B71B9" w:rsidP="00845938">
            <w:pPr>
              <w:jc w:val="center"/>
            </w:pPr>
            <w:proofErr w:type="spellStart"/>
            <w:r w:rsidRPr="00FA577A">
              <w:t>Jedinična</w:t>
            </w:r>
            <w:proofErr w:type="spellEnd"/>
            <w:r>
              <w:t xml:space="preserve"> </w:t>
            </w:r>
            <w:proofErr w:type="spellStart"/>
            <w:r w:rsidRPr="00FA577A">
              <w:t>poč.cjena</w:t>
            </w:r>
            <w:proofErr w:type="spellEnd"/>
            <w:r w:rsidRPr="00FA577A">
              <w:t xml:space="preserve"> KM/</w:t>
            </w:r>
            <w:r w:rsidRPr="00FA577A">
              <w:rPr>
                <w:bCs/>
                <w:lang w:val="hr-BA" w:eastAsia="hr-BA"/>
              </w:rPr>
              <w:t xml:space="preserve"> m</w:t>
            </w:r>
            <w:r w:rsidRPr="00FA577A">
              <w:rPr>
                <w:bCs/>
                <w:vertAlign w:val="superscript"/>
                <w:lang w:val="hr-BA" w:eastAsia="hr-BA"/>
              </w:rPr>
              <w:t>3</w:t>
            </w:r>
            <w:r w:rsidRPr="00FA577A">
              <w:t>bez PDV-a</w:t>
            </w:r>
          </w:p>
        </w:tc>
        <w:tc>
          <w:tcPr>
            <w:tcW w:w="974" w:type="pct"/>
            <w:vAlign w:val="center"/>
          </w:tcPr>
          <w:p w14:paraId="13C6CBA1" w14:textId="77777777" w:rsidR="005B71B9" w:rsidRPr="00FA577A" w:rsidRDefault="005B71B9" w:rsidP="00845938">
            <w:pPr>
              <w:jc w:val="center"/>
            </w:pPr>
            <w:proofErr w:type="spellStart"/>
            <w:r w:rsidRPr="00FA577A">
              <w:t>Ponuđena</w:t>
            </w:r>
            <w:proofErr w:type="spellEnd"/>
            <w:r>
              <w:t xml:space="preserve"> </w:t>
            </w:r>
            <w:proofErr w:type="spellStart"/>
            <w:r w:rsidRPr="00FA577A">
              <w:t>jed.cijena</w:t>
            </w:r>
            <w:proofErr w:type="spellEnd"/>
            <w:r w:rsidRPr="00FA577A">
              <w:t xml:space="preserve"> KM/</w:t>
            </w:r>
            <w:r w:rsidRPr="00FA577A">
              <w:rPr>
                <w:bCs/>
                <w:lang w:val="hr-BA" w:eastAsia="hr-BA"/>
              </w:rPr>
              <w:t xml:space="preserve"> m</w:t>
            </w:r>
            <w:r w:rsidRPr="00FA577A">
              <w:rPr>
                <w:bCs/>
                <w:vertAlign w:val="superscript"/>
                <w:lang w:val="hr-BA" w:eastAsia="hr-BA"/>
              </w:rPr>
              <w:t>3</w:t>
            </w:r>
            <w:r w:rsidRPr="00FA577A">
              <w:t>bez PDV-a</w:t>
            </w:r>
          </w:p>
        </w:tc>
        <w:tc>
          <w:tcPr>
            <w:tcW w:w="981" w:type="pct"/>
            <w:vAlign w:val="center"/>
          </w:tcPr>
          <w:p w14:paraId="4C7EA432" w14:textId="77777777" w:rsidR="005B71B9" w:rsidRPr="00FA577A" w:rsidRDefault="005B71B9" w:rsidP="00845938">
            <w:pPr>
              <w:jc w:val="center"/>
            </w:pPr>
            <w:proofErr w:type="spellStart"/>
            <w:r w:rsidRPr="00FA577A">
              <w:t>Ukupna</w:t>
            </w:r>
            <w:proofErr w:type="spellEnd"/>
            <w:r>
              <w:t xml:space="preserve"> </w:t>
            </w:r>
            <w:proofErr w:type="spellStart"/>
            <w:r w:rsidRPr="00FA577A">
              <w:t>vrijednostbez</w:t>
            </w:r>
            <w:proofErr w:type="spellEnd"/>
            <w:r w:rsidRPr="00FA577A">
              <w:t xml:space="preserve"> PDV-a</w:t>
            </w:r>
          </w:p>
        </w:tc>
      </w:tr>
      <w:tr w:rsidR="005B71B9" w:rsidRPr="00FA577A" w14:paraId="6F8574A0" w14:textId="77777777" w:rsidTr="00845938">
        <w:tc>
          <w:tcPr>
            <w:tcW w:w="749" w:type="pct"/>
            <w:vAlign w:val="center"/>
          </w:tcPr>
          <w:p w14:paraId="64426EA8" w14:textId="77777777" w:rsidR="005B71B9" w:rsidRPr="00FA577A" w:rsidRDefault="005B71B9" w:rsidP="00845938">
            <w:pPr>
              <w:jc w:val="center"/>
              <w:rPr>
                <w:sz w:val="16"/>
                <w:szCs w:val="16"/>
              </w:rPr>
            </w:pPr>
            <w:r w:rsidRPr="00FA577A">
              <w:rPr>
                <w:sz w:val="16"/>
                <w:szCs w:val="16"/>
              </w:rPr>
              <w:t>1</w:t>
            </w:r>
          </w:p>
        </w:tc>
        <w:tc>
          <w:tcPr>
            <w:tcW w:w="683" w:type="pct"/>
            <w:vAlign w:val="center"/>
          </w:tcPr>
          <w:p w14:paraId="639C210F" w14:textId="77777777" w:rsidR="005B71B9" w:rsidRPr="00FA577A" w:rsidRDefault="005B71B9" w:rsidP="00845938">
            <w:pPr>
              <w:jc w:val="center"/>
              <w:rPr>
                <w:sz w:val="16"/>
                <w:szCs w:val="16"/>
              </w:rPr>
            </w:pPr>
            <w:r w:rsidRPr="00FA577A">
              <w:rPr>
                <w:sz w:val="16"/>
                <w:szCs w:val="16"/>
              </w:rPr>
              <w:t>2</w:t>
            </w:r>
          </w:p>
        </w:tc>
        <w:tc>
          <w:tcPr>
            <w:tcW w:w="382" w:type="pct"/>
            <w:vAlign w:val="center"/>
          </w:tcPr>
          <w:p w14:paraId="77AD2A37" w14:textId="77777777" w:rsidR="005B71B9" w:rsidRPr="00FA577A" w:rsidRDefault="005B71B9" w:rsidP="00845938">
            <w:pPr>
              <w:jc w:val="center"/>
              <w:rPr>
                <w:sz w:val="16"/>
                <w:szCs w:val="16"/>
              </w:rPr>
            </w:pPr>
            <w:r w:rsidRPr="00FA577A">
              <w:rPr>
                <w:sz w:val="16"/>
                <w:szCs w:val="16"/>
              </w:rPr>
              <w:t>3</w:t>
            </w:r>
          </w:p>
        </w:tc>
        <w:tc>
          <w:tcPr>
            <w:tcW w:w="397" w:type="pct"/>
            <w:vAlign w:val="center"/>
          </w:tcPr>
          <w:p w14:paraId="49398427" w14:textId="77777777" w:rsidR="005B71B9" w:rsidRPr="00FA577A" w:rsidRDefault="005B71B9" w:rsidP="00845938">
            <w:pPr>
              <w:jc w:val="center"/>
              <w:rPr>
                <w:sz w:val="16"/>
                <w:szCs w:val="16"/>
              </w:rPr>
            </w:pPr>
            <w:r w:rsidRPr="00FA577A">
              <w:rPr>
                <w:sz w:val="16"/>
                <w:szCs w:val="16"/>
              </w:rPr>
              <w:t>4</w:t>
            </w:r>
          </w:p>
        </w:tc>
        <w:tc>
          <w:tcPr>
            <w:tcW w:w="835" w:type="pct"/>
            <w:vAlign w:val="center"/>
          </w:tcPr>
          <w:p w14:paraId="3E8FB5E4" w14:textId="77777777" w:rsidR="005B71B9" w:rsidRPr="00FA577A" w:rsidRDefault="005B71B9" w:rsidP="00845938">
            <w:pPr>
              <w:jc w:val="center"/>
              <w:rPr>
                <w:sz w:val="16"/>
                <w:szCs w:val="16"/>
              </w:rPr>
            </w:pPr>
            <w:r w:rsidRPr="00FA577A">
              <w:rPr>
                <w:sz w:val="16"/>
                <w:szCs w:val="16"/>
              </w:rPr>
              <w:t>5</w:t>
            </w:r>
          </w:p>
        </w:tc>
        <w:tc>
          <w:tcPr>
            <w:tcW w:w="974" w:type="pct"/>
            <w:vAlign w:val="center"/>
          </w:tcPr>
          <w:p w14:paraId="2A41D0FC" w14:textId="77777777" w:rsidR="005B71B9" w:rsidRPr="00FA577A" w:rsidRDefault="005B71B9" w:rsidP="00845938">
            <w:pPr>
              <w:jc w:val="center"/>
              <w:rPr>
                <w:sz w:val="16"/>
                <w:szCs w:val="16"/>
              </w:rPr>
            </w:pPr>
            <w:r w:rsidRPr="00FA577A">
              <w:rPr>
                <w:sz w:val="16"/>
                <w:szCs w:val="16"/>
              </w:rPr>
              <w:t>6</w:t>
            </w:r>
          </w:p>
        </w:tc>
        <w:tc>
          <w:tcPr>
            <w:tcW w:w="981" w:type="pct"/>
            <w:vAlign w:val="center"/>
          </w:tcPr>
          <w:p w14:paraId="39FB0F44" w14:textId="77777777" w:rsidR="005B71B9" w:rsidRPr="00FA577A" w:rsidRDefault="005B71B9" w:rsidP="00845938">
            <w:pPr>
              <w:jc w:val="center"/>
              <w:rPr>
                <w:sz w:val="16"/>
                <w:szCs w:val="16"/>
              </w:rPr>
            </w:pPr>
            <w:r w:rsidRPr="00FA577A">
              <w:rPr>
                <w:sz w:val="16"/>
                <w:szCs w:val="16"/>
              </w:rPr>
              <w:t>7</w:t>
            </w:r>
          </w:p>
        </w:tc>
      </w:tr>
      <w:tr w:rsidR="005B71B9" w:rsidRPr="00FA577A" w14:paraId="00088A0E" w14:textId="77777777" w:rsidTr="00845938">
        <w:tc>
          <w:tcPr>
            <w:tcW w:w="749" w:type="pct"/>
            <w:vMerge w:val="restart"/>
            <w:vAlign w:val="center"/>
          </w:tcPr>
          <w:p w14:paraId="6DD7FE8E" w14:textId="77777777" w:rsidR="005B71B9" w:rsidRPr="00FA577A" w:rsidRDefault="005B71B9" w:rsidP="00845938">
            <w:pPr>
              <w:jc w:val="center"/>
            </w:pPr>
            <w:proofErr w:type="spellStart"/>
            <w:r w:rsidRPr="00FA577A">
              <w:t>Hrast</w:t>
            </w:r>
            <w:proofErr w:type="spellEnd"/>
          </w:p>
        </w:tc>
        <w:tc>
          <w:tcPr>
            <w:tcW w:w="683" w:type="pct"/>
            <w:vAlign w:val="center"/>
          </w:tcPr>
          <w:p w14:paraId="124D851A" w14:textId="77777777" w:rsidR="005B71B9" w:rsidRPr="00FA577A" w:rsidRDefault="005B71B9" w:rsidP="00845938">
            <w:pPr>
              <w:jc w:val="center"/>
            </w:pPr>
            <w:r w:rsidRPr="00FA577A">
              <w:t>I</w:t>
            </w:r>
          </w:p>
        </w:tc>
        <w:tc>
          <w:tcPr>
            <w:tcW w:w="382" w:type="pct"/>
            <w:vAlign w:val="center"/>
          </w:tcPr>
          <w:p w14:paraId="42F7DF22" w14:textId="77777777" w:rsidR="005B71B9" w:rsidRPr="00FA577A" w:rsidRDefault="005B71B9" w:rsidP="00845938">
            <w:pPr>
              <w:jc w:val="center"/>
            </w:pPr>
            <w:r w:rsidRPr="00FA577A">
              <w:rPr>
                <w:bCs/>
                <w:lang w:val="hr-BA" w:eastAsia="hr-BA"/>
              </w:rPr>
              <w:t>m</w:t>
            </w:r>
            <w:r w:rsidRPr="00FA577A">
              <w:rPr>
                <w:bCs/>
                <w:vertAlign w:val="superscript"/>
                <w:lang w:val="hr-BA" w:eastAsia="hr-BA"/>
              </w:rPr>
              <w:t>3</w:t>
            </w:r>
          </w:p>
        </w:tc>
        <w:tc>
          <w:tcPr>
            <w:tcW w:w="397" w:type="pct"/>
            <w:vAlign w:val="center"/>
          </w:tcPr>
          <w:p w14:paraId="3A37E708" w14:textId="77777777" w:rsidR="005B71B9" w:rsidRPr="00FA577A" w:rsidRDefault="005B71B9" w:rsidP="00845938">
            <w:pPr>
              <w:jc w:val="center"/>
            </w:pPr>
            <w:r>
              <w:t>55</w:t>
            </w:r>
          </w:p>
        </w:tc>
        <w:tc>
          <w:tcPr>
            <w:tcW w:w="835" w:type="pct"/>
            <w:vAlign w:val="center"/>
          </w:tcPr>
          <w:p w14:paraId="0DA6E2EB" w14:textId="77777777" w:rsidR="005B71B9" w:rsidRPr="00FA577A" w:rsidRDefault="005B71B9" w:rsidP="00845938">
            <w:pPr>
              <w:jc w:val="center"/>
            </w:pPr>
            <w:r>
              <w:t>350,00</w:t>
            </w:r>
          </w:p>
        </w:tc>
        <w:tc>
          <w:tcPr>
            <w:tcW w:w="974" w:type="pct"/>
            <w:vAlign w:val="center"/>
          </w:tcPr>
          <w:p w14:paraId="565C1003" w14:textId="77777777" w:rsidR="005B71B9" w:rsidRDefault="005B71B9" w:rsidP="00845938">
            <w:pPr>
              <w:jc w:val="center"/>
            </w:pPr>
          </w:p>
          <w:p w14:paraId="24DF173C" w14:textId="77777777" w:rsidR="005B71B9" w:rsidRPr="00FA577A" w:rsidRDefault="005B71B9" w:rsidP="00845938">
            <w:pPr>
              <w:jc w:val="center"/>
            </w:pPr>
          </w:p>
        </w:tc>
        <w:tc>
          <w:tcPr>
            <w:tcW w:w="981" w:type="pct"/>
            <w:vAlign w:val="center"/>
          </w:tcPr>
          <w:p w14:paraId="1D8B31F7" w14:textId="77777777" w:rsidR="005B71B9" w:rsidRPr="00FA577A" w:rsidRDefault="005B71B9" w:rsidP="00845938">
            <w:pPr>
              <w:jc w:val="center"/>
            </w:pPr>
          </w:p>
        </w:tc>
      </w:tr>
      <w:tr w:rsidR="005B71B9" w:rsidRPr="00FA577A" w14:paraId="34B3EEE6" w14:textId="77777777" w:rsidTr="00845938">
        <w:tc>
          <w:tcPr>
            <w:tcW w:w="749" w:type="pct"/>
            <w:vMerge/>
            <w:vAlign w:val="center"/>
          </w:tcPr>
          <w:p w14:paraId="62A4ECD6" w14:textId="77777777" w:rsidR="005B71B9" w:rsidRPr="00FA577A" w:rsidRDefault="005B71B9" w:rsidP="00845938">
            <w:pPr>
              <w:jc w:val="center"/>
            </w:pPr>
          </w:p>
        </w:tc>
        <w:tc>
          <w:tcPr>
            <w:tcW w:w="683" w:type="pct"/>
            <w:vAlign w:val="center"/>
          </w:tcPr>
          <w:p w14:paraId="6C1EBEF5" w14:textId="77777777" w:rsidR="005B71B9" w:rsidRPr="00FA577A" w:rsidRDefault="005B71B9" w:rsidP="00845938">
            <w:pPr>
              <w:jc w:val="center"/>
            </w:pPr>
            <w:r w:rsidRPr="00FA577A">
              <w:t>II</w:t>
            </w:r>
          </w:p>
        </w:tc>
        <w:tc>
          <w:tcPr>
            <w:tcW w:w="382" w:type="pct"/>
            <w:vAlign w:val="center"/>
          </w:tcPr>
          <w:p w14:paraId="7290B616" w14:textId="77777777" w:rsidR="005B71B9" w:rsidRPr="00FA577A" w:rsidRDefault="005B71B9" w:rsidP="00845938">
            <w:pPr>
              <w:jc w:val="center"/>
            </w:pPr>
            <w:r w:rsidRPr="00FA577A">
              <w:rPr>
                <w:bCs/>
                <w:lang w:val="hr-BA" w:eastAsia="hr-BA"/>
              </w:rPr>
              <w:t>m</w:t>
            </w:r>
            <w:r w:rsidRPr="00FA577A">
              <w:rPr>
                <w:bCs/>
                <w:vertAlign w:val="superscript"/>
                <w:lang w:val="hr-BA" w:eastAsia="hr-BA"/>
              </w:rPr>
              <w:t>3</w:t>
            </w:r>
          </w:p>
        </w:tc>
        <w:tc>
          <w:tcPr>
            <w:tcW w:w="397" w:type="pct"/>
            <w:vAlign w:val="center"/>
          </w:tcPr>
          <w:p w14:paraId="34A65836" w14:textId="77777777" w:rsidR="005B71B9" w:rsidRPr="00FA577A" w:rsidRDefault="005B71B9" w:rsidP="00845938">
            <w:pPr>
              <w:jc w:val="center"/>
            </w:pPr>
            <w:r>
              <w:t>65</w:t>
            </w:r>
          </w:p>
        </w:tc>
        <w:tc>
          <w:tcPr>
            <w:tcW w:w="835" w:type="pct"/>
            <w:vAlign w:val="center"/>
          </w:tcPr>
          <w:p w14:paraId="6C92F0F2" w14:textId="77777777" w:rsidR="005B71B9" w:rsidRPr="00FA577A" w:rsidRDefault="005B71B9" w:rsidP="00845938">
            <w:pPr>
              <w:jc w:val="center"/>
            </w:pPr>
            <w:r>
              <w:t>250,00</w:t>
            </w:r>
          </w:p>
        </w:tc>
        <w:tc>
          <w:tcPr>
            <w:tcW w:w="974" w:type="pct"/>
            <w:vAlign w:val="center"/>
          </w:tcPr>
          <w:p w14:paraId="5C32723E" w14:textId="77777777" w:rsidR="005B71B9" w:rsidRDefault="005B71B9" w:rsidP="00845938">
            <w:pPr>
              <w:jc w:val="center"/>
            </w:pPr>
          </w:p>
          <w:p w14:paraId="165597F5" w14:textId="77777777" w:rsidR="005B71B9" w:rsidRPr="00FA577A" w:rsidRDefault="005B71B9" w:rsidP="00845938">
            <w:pPr>
              <w:jc w:val="center"/>
            </w:pPr>
          </w:p>
        </w:tc>
        <w:tc>
          <w:tcPr>
            <w:tcW w:w="981" w:type="pct"/>
            <w:vAlign w:val="center"/>
          </w:tcPr>
          <w:p w14:paraId="6CB346E7" w14:textId="77777777" w:rsidR="005B71B9" w:rsidRPr="00FA577A" w:rsidRDefault="005B71B9" w:rsidP="00845938">
            <w:pPr>
              <w:jc w:val="center"/>
            </w:pPr>
          </w:p>
        </w:tc>
      </w:tr>
      <w:tr w:rsidR="005B71B9" w:rsidRPr="00FA577A" w14:paraId="4F9F5C67" w14:textId="77777777" w:rsidTr="00845938">
        <w:tc>
          <w:tcPr>
            <w:tcW w:w="749" w:type="pct"/>
            <w:vMerge/>
            <w:vAlign w:val="center"/>
          </w:tcPr>
          <w:p w14:paraId="75E0C571" w14:textId="77777777" w:rsidR="005B71B9" w:rsidRPr="00FA577A" w:rsidRDefault="005B71B9" w:rsidP="00845938">
            <w:pPr>
              <w:jc w:val="center"/>
            </w:pPr>
          </w:p>
        </w:tc>
        <w:tc>
          <w:tcPr>
            <w:tcW w:w="683" w:type="pct"/>
            <w:vAlign w:val="center"/>
          </w:tcPr>
          <w:p w14:paraId="4B0382BA" w14:textId="77777777" w:rsidR="005B71B9" w:rsidRPr="00FA577A" w:rsidRDefault="005B71B9" w:rsidP="00845938">
            <w:pPr>
              <w:jc w:val="center"/>
            </w:pPr>
            <w:r w:rsidRPr="00FA577A">
              <w:t>III</w:t>
            </w:r>
          </w:p>
        </w:tc>
        <w:tc>
          <w:tcPr>
            <w:tcW w:w="382" w:type="pct"/>
            <w:vAlign w:val="center"/>
          </w:tcPr>
          <w:p w14:paraId="60BAEB04" w14:textId="77777777" w:rsidR="005B71B9" w:rsidRPr="00FA577A" w:rsidRDefault="005B71B9" w:rsidP="00845938">
            <w:pPr>
              <w:jc w:val="center"/>
            </w:pPr>
            <w:r w:rsidRPr="00FA577A">
              <w:rPr>
                <w:bCs/>
                <w:lang w:val="hr-BA" w:eastAsia="hr-BA"/>
              </w:rPr>
              <w:t>m</w:t>
            </w:r>
            <w:r w:rsidRPr="00FA577A">
              <w:rPr>
                <w:bCs/>
                <w:vertAlign w:val="superscript"/>
                <w:lang w:val="hr-BA" w:eastAsia="hr-BA"/>
              </w:rPr>
              <w:t>3</w:t>
            </w:r>
          </w:p>
        </w:tc>
        <w:tc>
          <w:tcPr>
            <w:tcW w:w="397" w:type="pct"/>
            <w:vAlign w:val="center"/>
          </w:tcPr>
          <w:p w14:paraId="7DD6E34C" w14:textId="77777777" w:rsidR="005B71B9" w:rsidRPr="00FA577A" w:rsidRDefault="005B71B9" w:rsidP="00845938">
            <w:pPr>
              <w:jc w:val="center"/>
            </w:pPr>
            <w:r>
              <w:t>80</w:t>
            </w:r>
          </w:p>
        </w:tc>
        <w:tc>
          <w:tcPr>
            <w:tcW w:w="835" w:type="pct"/>
            <w:vAlign w:val="center"/>
          </w:tcPr>
          <w:p w14:paraId="37DADB90" w14:textId="77777777" w:rsidR="005B71B9" w:rsidRPr="00FA577A" w:rsidRDefault="005B71B9" w:rsidP="00845938">
            <w:pPr>
              <w:jc w:val="center"/>
            </w:pPr>
            <w:r>
              <w:t>200,00</w:t>
            </w:r>
          </w:p>
        </w:tc>
        <w:tc>
          <w:tcPr>
            <w:tcW w:w="974" w:type="pct"/>
            <w:vAlign w:val="center"/>
          </w:tcPr>
          <w:p w14:paraId="6225EE04" w14:textId="77777777" w:rsidR="005B71B9" w:rsidRDefault="005B71B9" w:rsidP="00845938">
            <w:pPr>
              <w:jc w:val="center"/>
            </w:pPr>
          </w:p>
          <w:p w14:paraId="6428ECF6" w14:textId="77777777" w:rsidR="005B71B9" w:rsidRPr="00FA577A" w:rsidRDefault="005B71B9" w:rsidP="00845938">
            <w:pPr>
              <w:jc w:val="center"/>
            </w:pPr>
          </w:p>
        </w:tc>
        <w:tc>
          <w:tcPr>
            <w:tcW w:w="981" w:type="pct"/>
            <w:vAlign w:val="center"/>
          </w:tcPr>
          <w:p w14:paraId="11178D96" w14:textId="77777777" w:rsidR="005B71B9" w:rsidRPr="00FA577A" w:rsidRDefault="005B71B9" w:rsidP="00845938">
            <w:pPr>
              <w:jc w:val="center"/>
            </w:pPr>
          </w:p>
        </w:tc>
      </w:tr>
      <w:tr w:rsidR="005B71B9" w:rsidRPr="00FA577A" w14:paraId="727439CB" w14:textId="77777777" w:rsidTr="00845938">
        <w:tc>
          <w:tcPr>
            <w:tcW w:w="1814" w:type="pct"/>
            <w:gridSpan w:val="3"/>
            <w:vAlign w:val="center"/>
          </w:tcPr>
          <w:p w14:paraId="2FA8BC00" w14:textId="77777777" w:rsidR="005B71B9" w:rsidRPr="00FA577A" w:rsidRDefault="005B71B9" w:rsidP="00845938">
            <w:pPr>
              <w:jc w:val="center"/>
            </w:pPr>
            <w:r w:rsidRPr="00FA577A">
              <w:t>U K U P N O</w:t>
            </w:r>
          </w:p>
        </w:tc>
        <w:tc>
          <w:tcPr>
            <w:tcW w:w="397" w:type="pct"/>
            <w:vAlign w:val="center"/>
          </w:tcPr>
          <w:p w14:paraId="77412B02" w14:textId="77777777" w:rsidR="005B71B9" w:rsidRPr="00FA577A" w:rsidRDefault="005B71B9" w:rsidP="00845938">
            <w:pPr>
              <w:jc w:val="center"/>
            </w:pPr>
            <w:r>
              <w:t>200</w:t>
            </w:r>
          </w:p>
        </w:tc>
        <w:tc>
          <w:tcPr>
            <w:tcW w:w="835" w:type="pct"/>
            <w:vAlign w:val="center"/>
          </w:tcPr>
          <w:p w14:paraId="1A1BD1DB" w14:textId="77777777" w:rsidR="005B71B9" w:rsidRPr="00FA577A" w:rsidRDefault="005B71B9" w:rsidP="00845938">
            <w:pPr>
              <w:jc w:val="center"/>
            </w:pPr>
            <w:r>
              <w:t>51 500,00</w:t>
            </w:r>
          </w:p>
        </w:tc>
        <w:tc>
          <w:tcPr>
            <w:tcW w:w="974" w:type="pct"/>
            <w:vAlign w:val="center"/>
          </w:tcPr>
          <w:p w14:paraId="384E8837" w14:textId="77777777" w:rsidR="005B71B9" w:rsidRDefault="005B71B9" w:rsidP="00845938">
            <w:pPr>
              <w:jc w:val="center"/>
            </w:pPr>
          </w:p>
          <w:p w14:paraId="37CC6EA9" w14:textId="77777777" w:rsidR="005B71B9" w:rsidRPr="00FA577A" w:rsidRDefault="005B71B9" w:rsidP="00845938">
            <w:pPr>
              <w:jc w:val="center"/>
            </w:pPr>
          </w:p>
        </w:tc>
        <w:tc>
          <w:tcPr>
            <w:tcW w:w="981" w:type="pct"/>
            <w:vAlign w:val="center"/>
          </w:tcPr>
          <w:p w14:paraId="38BE2A94" w14:textId="77777777" w:rsidR="005B71B9" w:rsidRPr="00FA577A" w:rsidRDefault="005B71B9" w:rsidP="00845938">
            <w:pPr>
              <w:jc w:val="center"/>
            </w:pPr>
          </w:p>
        </w:tc>
      </w:tr>
    </w:tbl>
    <w:p w14:paraId="6FDA0C44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1B157FB8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22D188CB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5B798A25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60B58255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2E55EF5D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31CC9F9F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121472A0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357E3220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4555D2D6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08863416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1F88E964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626E5A0C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3E816B75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06042CF7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693DC1D1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014150B6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41C20B2B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4C333B2D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64720862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05B88C0B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13E13FD1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4359E2C8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6A5DF2C9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31380AF2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p w14:paraId="4E08BE67" w14:textId="77777777" w:rsidR="00623AB4" w:rsidRDefault="00623AB4" w:rsidP="006F49C6">
      <w:pPr>
        <w:pStyle w:val="NoSpacing"/>
        <w:rPr>
          <w:rFonts w:ascii="Times New Roman" w:hAnsi="Times New Roman" w:cs="Times New Roman"/>
        </w:rPr>
      </w:pPr>
    </w:p>
    <w:sectPr w:rsidR="00623AB4" w:rsidSect="008C6E15">
      <w:headerReference w:type="default" r:id="rId8"/>
      <w:footerReference w:type="default" r:id="rId9"/>
      <w:pgSz w:w="11906" w:h="16838" w:code="9"/>
      <w:pgMar w:top="1330" w:right="1417" w:bottom="1560" w:left="1276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14A7" w14:textId="77777777" w:rsidR="00970A2F" w:rsidRDefault="00970A2F" w:rsidP="006F49C6">
      <w:pPr>
        <w:spacing w:after="0" w:line="240" w:lineRule="auto"/>
      </w:pPr>
      <w:r>
        <w:separator/>
      </w:r>
    </w:p>
  </w:endnote>
  <w:endnote w:type="continuationSeparator" w:id="0">
    <w:p w14:paraId="7CDF94D0" w14:textId="77777777" w:rsidR="00970A2F" w:rsidRDefault="00970A2F" w:rsidP="006F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852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5DDB04" w14:textId="77777777" w:rsidR="00F52730" w:rsidRDefault="00970A2F" w:rsidP="00F416C8">
        <w:pPr>
          <w:pStyle w:val="Footer"/>
          <w:jc w:val="center"/>
        </w:pPr>
        <w:r>
          <w:rPr>
            <w:noProof/>
          </w:rPr>
          <w:pict w14:anchorId="64E2B3CA">
            <v:line id="Straight Connector 2" o:spid="_x0000_s2049" style="position:absolute;left:0;text-align:left;flip:y;z-index:251663360;visibility:visible;mso-position-horizontal-relative:page;mso-position-vertical-relative:text;mso-width-relative:margin;mso-height-relative:margin" from="21pt,-50.8pt" to="574.5pt,-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" strokecolor="black [3213]" strokeweight=".5pt">
              <v:stroke joinstyle="miter"/>
              <w10:wrap anchorx="page"/>
            </v:line>
          </w:pict>
        </w:r>
        <w:r w:rsidR="00F52730">
          <w:rPr>
            <w:noProof/>
            <w:lang w:val="hr-HR" w:eastAsia="hr-HR"/>
          </w:rPr>
          <w:drawing>
            <wp:anchor distT="0" distB="0" distL="114300" distR="114300" simplePos="0" relativeHeight="251661312" behindDoc="0" locked="0" layoutInCell="1" allowOverlap="1" wp14:anchorId="68182672" wp14:editId="0187D576">
              <wp:simplePos x="0" y="0"/>
              <wp:positionH relativeFrom="margin">
                <wp:align>right</wp:align>
              </wp:positionH>
              <wp:positionV relativeFrom="paragraph">
                <wp:posOffset>-664210</wp:posOffset>
              </wp:positionV>
              <wp:extent cx="1533525" cy="781050"/>
              <wp:effectExtent l="19050" t="0" r="9525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335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22A80C7C" w14:textId="77777777" w:rsidR="00F52730" w:rsidRDefault="00F52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BD8FC" w14:textId="77777777" w:rsidR="00970A2F" w:rsidRDefault="00970A2F" w:rsidP="006F49C6">
      <w:pPr>
        <w:spacing w:after="0" w:line="240" w:lineRule="auto"/>
      </w:pPr>
      <w:r>
        <w:separator/>
      </w:r>
    </w:p>
  </w:footnote>
  <w:footnote w:type="continuationSeparator" w:id="0">
    <w:p w14:paraId="51B4390F" w14:textId="77777777" w:rsidR="00970A2F" w:rsidRDefault="00970A2F" w:rsidP="006F4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52D6E" w14:textId="77777777" w:rsidR="00F52730" w:rsidRDefault="00F91A42">
    <w:pPr>
      <w:pStyle w:val="Header"/>
      <w:rPr>
        <w:noProof/>
        <w:lang w:val="hr-HR" w:eastAsia="hr-HR"/>
      </w:rPr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6D9B7AA4" wp14:editId="00BCC51E">
          <wp:simplePos x="0" y="0"/>
          <wp:positionH relativeFrom="margin">
            <wp:posOffset>-248285</wp:posOffset>
          </wp:positionH>
          <wp:positionV relativeFrom="paragraph">
            <wp:posOffset>-95250</wp:posOffset>
          </wp:positionV>
          <wp:extent cx="6606540" cy="1123950"/>
          <wp:effectExtent l="1905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654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3CC1C2" w14:textId="77777777" w:rsidR="00F91A42" w:rsidRDefault="00F91A42">
    <w:pPr>
      <w:pStyle w:val="Header"/>
      <w:rPr>
        <w:noProof/>
        <w:lang w:val="hr-HR" w:eastAsia="hr-HR"/>
      </w:rPr>
    </w:pPr>
  </w:p>
  <w:p w14:paraId="01E1FF6E" w14:textId="77777777" w:rsidR="00F91A42" w:rsidRDefault="00F91A42">
    <w:pPr>
      <w:pStyle w:val="Header"/>
      <w:rPr>
        <w:noProof/>
        <w:lang w:val="hr-HR" w:eastAsia="hr-HR"/>
      </w:rPr>
    </w:pPr>
  </w:p>
  <w:p w14:paraId="5610CB2B" w14:textId="77777777" w:rsidR="00F91A42" w:rsidRDefault="00F91A42">
    <w:pPr>
      <w:pStyle w:val="Header"/>
      <w:rPr>
        <w:noProof/>
        <w:lang w:val="hr-HR" w:eastAsia="hr-HR"/>
      </w:rPr>
    </w:pPr>
  </w:p>
  <w:p w14:paraId="5D4F10E8" w14:textId="77777777" w:rsidR="00F91A42" w:rsidRDefault="00F91A42">
    <w:pPr>
      <w:pStyle w:val="Header"/>
      <w:rPr>
        <w:noProof/>
        <w:lang w:val="hr-HR" w:eastAsia="hr-HR"/>
      </w:rPr>
    </w:pPr>
  </w:p>
  <w:p w14:paraId="3D486E6C" w14:textId="77777777" w:rsidR="00F91A42" w:rsidRDefault="00F91A42">
    <w:pPr>
      <w:pStyle w:val="Header"/>
    </w:pPr>
  </w:p>
  <w:p w14:paraId="1EC0EC6B" w14:textId="77777777" w:rsidR="00F52730" w:rsidRDefault="00483339" w:rsidP="00483339">
    <w:pPr>
      <w:pStyle w:val="Header"/>
      <w:tabs>
        <w:tab w:val="clear" w:pos="4703"/>
        <w:tab w:val="clear" w:pos="9406"/>
        <w:tab w:val="left" w:pos="5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36035A0"/>
    <w:multiLevelType w:val="multilevel"/>
    <w:tmpl w:val="D3F02D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6C059E"/>
    <w:multiLevelType w:val="multilevel"/>
    <w:tmpl w:val="D02A85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D586677"/>
    <w:multiLevelType w:val="multilevel"/>
    <w:tmpl w:val="7A884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2B72E9"/>
    <w:multiLevelType w:val="multilevel"/>
    <w:tmpl w:val="468A6E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08C067D"/>
    <w:multiLevelType w:val="multilevel"/>
    <w:tmpl w:val="23361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693C50"/>
    <w:multiLevelType w:val="hybridMultilevel"/>
    <w:tmpl w:val="AC688074"/>
    <w:lvl w:ilvl="0" w:tplc="9F9A5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B5DF1"/>
    <w:multiLevelType w:val="multilevel"/>
    <w:tmpl w:val="7CF2C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9BB2A37"/>
    <w:multiLevelType w:val="multilevel"/>
    <w:tmpl w:val="527A6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B512C5"/>
    <w:multiLevelType w:val="hybridMultilevel"/>
    <w:tmpl w:val="6C102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D0DDB"/>
    <w:multiLevelType w:val="hybridMultilevel"/>
    <w:tmpl w:val="C374C8BC"/>
    <w:lvl w:ilvl="0" w:tplc="334A0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00876"/>
    <w:multiLevelType w:val="multilevel"/>
    <w:tmpl w:val="9D6E2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316F0B"/>
    <w:multiLevelType w:val="hybridMultilevel"/>
    <w:tmpl w:val="75BC42B6"/>
    <w:lvl w:ilvl="0" w:tplc="5AC0C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D2BF7"/>
    <w:multiLevelType w:val="hybridMultilevel"/>
    <w:tmpl w:val="01C418A0"/>
    <w:lvl w:ilvl="0" w:tplc="22A2F6E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49C6"/>
    <w:rsid w:val="00024F23"/>
    <w:rsid w:val="000860DF"/>
    <w:rsid w:val="00090F13"/>
    <w:rsid w:val="000B1049"/>
    <w:rsid w:val="000C78F5"/>
    <w:rsid w:val="000E3972"/>
    <w:rsid w:val="000E4862"/>
    <w:rsid w:val="000F2F41"/>
    <w:rsid w:val="001132D7"/>
    <w:rsid w:val="00142282"/>
    <w:rsid w:val="001654C9"/>
    <w:rsid w:val="001961FF"/>
    <w:rsid w:val="001B4DD9"/>
    <w:rsid w:val="001B5AF7"/>
    <w:rsid w:val="001B7B3F"/>
    <w:rsid w:val="001C1923"/>
    <w:rsid w:val="001D1540"/>
    <w:rsid w:val="001F5C68"/>
    <w:rsid w:val="002278DF"/>
    <w:rsid w:val="00227A0F"/>
    <w:rsid w:val="00227B40"/>
    <w:rsid w:val="00244647"/>
    <w:rsid w:val="00245006"/>
    <w:rsid w:val="00260117"/>
    <w:rsid w:val="00261940"/>
    <w:rsid w:val="002629CE"/>
    <w:rsid w:val="0027238B"/>
    <w:rsid w:val="00273368"/>
    <w:rsid w:val="00285C15"/>
    <w:rsid w:val="002C3E3C"/>
    <w:rsid w:val="00305186"/>
    <w:rsid w:val="00332220"/>
    <w:rsid w:val="00341ACD"/>
    <w:rsid w:val="003C658A"/>
    <w:rsid w:val="003D6A5A"/>
    <w:rsid w:val="003E2434"/>
    <w:rsid w:val="003E72F7"/>
    <w:rsid w:val="003F6526"/>
    <w:rsid w:val="004333FE"/>
    <w:rsid w:val="00483339"/>
    <w:rsid w:val="004849BB"/>
    <w:rsid w:val="00491068"/>
    <w:rsid w:val="004B7DF7"/>
    <w:rsid w:val="004D66AB"/>
    <w:rsid w:val="004D7752"/>
    <w:rsid w:val="004E02FC"/>
    <w:rsid w:val="004F0AA1"/>
    <w:rsid w:val="00500E89"/>
    <w:rsid w:val="00505725"/>
    <w:rsid w:val="0051036A"/>
    <w:rsid w:val="00526E44"/>
    <w:rsid w:val="00542334"/>
    <w:rsid w:val="005424B8"/>
    <w:rsid w:val="005929DE"/>
    <w:rsid w:val="005B66C0"/>
    <w:rsid w:val="005B71B9"/>
    <w:rsid w:val="005C487D"/>
    <w:rsid w:val="005C5A9A"/>
    <w:rsid w:val="005D68FC"/>
    <w:rsid w:val="00605781"/>
    <w:rsid w:val="00623AB4"/>
    <w:rsid w:val="00642309"/>
    <w:rsid w:val="00673873"/>
    <w:rsid w:val="006A460E"/>
    <w:rsid w:val="006C774D"/>
    <w:rsid w:val="006D2F0F"/>
    <w:rsid w:val="006F49C6"/>
    <w:rsid w:val="00727280"/>
    <w:rsid w:val="00754BF4"/>
    <w:rsid w:val="00774379"/>
    <w:rsid w:val="00790C85"/>
    <w:rsid w:val="00794943"/>
    <w:rsid w:val="007B3E4D"/>
    <w:rsid w:val="007C4264"/>
    <w:rsid w:val="00807552"/>
    <w:rsid w:val="00846B99"/>
    <w:rsid w:val="008560F8"/>
    <w:rsid w:val="00856D89"/>
    <w:rsid w:val="00873D48"/>
    <w:rsid w:val="00875D9D"/>
    <w:rsid w:val="00893F51"/>
    <w:rsid w:val="00894EEB"/>
    <w:rsid w:val="008C027D"/>
    <w:rsid w:val="008C4C5A"/>
    <w:rsid w:val="008C5FA9"/>
    <w:rsid w:val="008C6E15"/>
    <w:rsid w:val="008D2A75"/>
    <w:rsid w:val="008E07B4"/>
    <w:rsid w:val="00905764"/>
    <w:rsid w:val="00911608"/>
    <w:rsid w:val="009118D3"/>
    <w:rsid w:val="00925921"/>
    <w:rsid w:val="00942101"/>
    <w:rsid w:val="00942C9C"/>
    <w:rsid w:val="00952F03"/>
    <w:rsid w:val="00970A2F"/>
    <w:rsid w:val="00971262"/>
    <w:rsid w:val="0098343D"/>
    <w:rsid w:val="009A79E5"/>
    <w:rsid w:val="009E5141"/>
    <w:rsid w:val="009F148D"/>
    <w:rsid w:val="009F54FD"/>
    <w:rsid w:val="00A451FA"/>
    <w:rsid w:val="00A77654"/>
    <w:rsid w:val="00A87567"/>
    <w:rsid w:val="00A92ADB"/>
    <w:rsid w:val="00A96E8B"/>
    <w:rsid w:val="00AA152B"/>
    <w:rsid w:val="00AB3E80"/>
    <w:rsid w:val="00AF380A"/>
    <w:rsid w:val="00B10331"/>
    <w:rsid w:val="00B668E7"/>
    <w:rsid w:val="00B8651F"/>
    <w:rsid w:val="00BA4653"/>
    <w:rsid w:val="00BA57E5"/>
    <w:rsid w:val="00BC19E4"/>
    <w:rsid w:val="00C104A7"/>
    <w:rsid w:val="00C415B3"/>
    <w:rsid w:val="00C67776"/>
    <w:rsid w:val="00C67D6E"/>
    <w:rsid w:val="00C778BB"/>
    <w:rsid w:val="00C77AC9"/>
    <w:rsid w:val="00C81DB6"/>
    <w:rsid w:val="00C863A6"/>
    <w:rsid w:val="00CF7FF0"/>
    <w:rsid w:val="00D04A1C"/>
    <w:rsid w:val="00D14304"/>
    <w:rsid w:val="00D726F7"/>
    <w:rsid w:val="00D749A1"/>
    <w:rsid w:val="00D75C5A"/>
    <w:rsid w:val="00D76CFD"/>
    <w:rsid w:val="00D845CB"/>
    <w:rsid w:val="00D8594E"/>
    <w:rsid w:val="00D874F2"/>
    <w:rsid w:val="00DA1744"/>
    <w:rsid w:val="00DE1E1C"/>
    <w:rsid w:val="00E05D50"/>
    <w:rsid w:val="00E13D46"/>
    <w:rsid w:val="00E14EA2"/>
    <w:rsid w:val="00E70F39"/>
    <w:rsid w:val="00E87A78"/>
    <w:rsid w:val="00EB30D6"/>
    <w:rsid w:val="00EB3C9F"/>
    <w:rsid w:val="00EC6505"/>
    <w:rsid w:val="00EE65FE"/>
    <w:rsid w:val="00EF0C10"/>
    <w:rsid w:val="00EF1A59"/>
    <w:rsid w:val="00F04209"/>
    <w:rsid w:val="00F1210B"/>
    <w:rsid w:val="00F14952"/>
    <w:rsid w:val="00F22887"/>
    <w:rsid w:val="00F416C8"/>
    <w:rsid w:val="00F52730"/>
    <w:rsid w:val="00F547B1"/>
    <w:rsid w:val="00F66A17"/>
    <w:rsid w:val="00F71C89"/>
    <w:rsid w:val="00F82A46"/>
    <w:rsid w:val="00F91A42"/>
    <w:rsid w:val="00F95289"/>
    <w:rsid w:val="00FC2A3A"/>
    <w:rsid w:val="00FD5C10"/>
    <w:rsid w:val="00FF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77BC98"/>
  <w15:docId w15:val="{E8692260-F658-45A9-A83C-F087A488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84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49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49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C6"/>
  </w:style>
  <w:style w:type="paragraph" w:styleId="Footer">
    <w:name w:val="footer"/>
    <w:basedOn w:val="Normal"/>
    <w:link w:val="FooterChar"/>
    <w:uiPriority w:val="99"/>
    <w:unhideWhenUsed/>
    <w:rsid w:val="006F49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C6"/>
  </w:style>
  <w:style w:type="paragraph" w:styleId="BodyText">
    <w:name w:val="Body Text"/>
    <w:aliases w:val=" Char,Char"/>
    <w:basedOn w:val="Normal"/>
    <w:link w:val="BodyTextChar"/>
    <w:rsid w:val="00EE65F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hr-HR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EE65FE"/>
    <w:rPr>
      <w:rFonts w:ascii="Times New Roman" w:eastAsia="Times New Roman" w:hAnsi="Times New Roman" w:cs="Times New Roman"/>
      <w:b/>
      <w:sz w:val="28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EE65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E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23AB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623AB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3AB4"/>
  </w:style>
  <w:style w:type="paragraph" w:styleId="BodyText3">
    <w:name w:val="Body Text 3"/>
    <w:basedOn w:val="Normal"/>
    <w:link w:val="BodyText3Char"/>
    <w:uiPriority w:val="99"/>
    <w:semiHidden/>
    <w:unhideWhenUsed/>
    <w:rsid w:val="00623AB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23AB4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lainText">
    <w:name w:val="Plain Text"/>
    <w:basedOn w:val="Normal"/>
    <w:link w:val="PlainTextChar"/>
    <w:rsid w:val="00623AB4"/>
    <w:pPr>
      <w:spacing w:after="0" w:line="240" w:lineRule="auto"/>
    </w:pPr>
    <w:rPr>
      <w:rFonts w:ascii="Courier New" w:eastAsia="Times New Roman" w:hAnsi="Courier New" w:cs="Times New Roman"/>
      <w:color w:val="000000"/>
      <w:lang w:val="bs-Latn-BA" w:eastAsia="bs-Latn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3AB4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rsid w:val="00623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/>
    </w:rPr>
  </w:style>
  <w:style w:type="character" w:styleId="Strong">
    <w:name w:val="Strong"/>
    <w:basedOn w:val="DefaultParagraphFont"/>
    <w:qFormat/>
    <w:rsid w:val="00623AB4"/>
    <w:rPr>
      <w:b/>
      <w:bCs/>
    </w:rPr>
  </w:style>
  <w:style w:type="character" w:customStyle="1" w:styleId="apple-converted-space">
    <w:name w:val="apple-converted-space"/>
    <w:basedOn w:val="DefaultParagraphFont"/>
    <w:rsid w:val="00623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BFF1D-4F74-4B1F-AC67-E5F160EB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_Edin</dc:creator>
  <cp:lastModifiedBy>Belma</cp:lastModifiedBy>
  <cp:revision>2</cp:revision>
  <cp:lastPrinted>2019-09-06T11:07:00Z</cp:lastPrinted>
  <dcterms:created xsi:type="dcterms:W3CDTF">2019-09-06T11:11:00Z</dcterms:created>
  <dcterms:modified xsi:type="dcterms:W3CDTF">2019-09-06T11:11:00Z</dcterms:modified>
</cp:coreProperties>
</file>